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7A6" w:rsidRDefault="004057A6" w:rsidP="00D74984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</w:p>
    <w:p w:rsidR="00D74984" w:rsidRPr="00D74984" w:rsidRDefault="00D74984" w:rsidP="002626EE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  <w:r w:rsidRPr="00D74984">
        <w:rPr>
          <w:rFonts w:ascii="Times New Roman" w:hAnsi="Times New Roman"/>
          <w:b/>
          <w:sz w:val="26"/>
          <w:szCs w:val="26"/>
        </w:rPr>
        <w:t>МАК</w:t>
      </w:r>
      <w:r>
        <w:rPr>
          <w:rFonts w:ascii="Times New Roman" w:hAnsi="Times New Roman"/>
          <w:b/>
          <w:sz w:val="26"/>
          <w:szCs w:val="26"/>
        </w:rPr>
        <w:t>СИМАЛЬНОЕ КОЛИЧЕСТВО БАЛЛОВ _</w:t>
      </w:r>
      <w:r w:rsidRPr="00D74984">
        <w:rPr>
          <w:rFonts w:ascii="Times New Roman" w:hAnsi="Times New Roman"/>
          <w:b/>
          <w:sz w:val="26"/>
          <w:szCs w:val="26"/>
        </w:rPr>
        <w:t>_</w:t>
      </w:r>
      <w:r w:rsidR="00AF3F66">
        <w:rPr>
          <w:rFonts w:ascii="Times New Roman" w:hAnsi="Times New Roman"/>
          <w:b/>
          <w:sz w:val="26"/>
          <w:szCs w:val="26"/>
        </w:rPr>
        <w:t>45</w:t>
      </w:r>
      <w:r w:rsidRPr="00D74984">
        <w:rPr>
          <w:rFonts w:ascii="Times New Roman" w:hAnsi="Times New Roman"/>
          <w:b/>
          <w:sz w:val="26"/>
          <w:szCs w:val="26"/>
        </w:rPr>
        <w:t>__</w:t>
      </w:r>
    </w:p>
    <w:p w:rsidR="002626EE" w:rsidRDefault="002626EE" w:rsidP="00D74984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D74984" w:rsidRPr="00D74984" w:rsidRDefault="00D74984" w:rsidP="00D74984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D74984">
        <w:rPr>
          <w:rFonts w:ascii="Times New Roman" w:hAnsi="Times New Roman"/>
          <w:b/>
          <w:sz w:val="26"/>
          <w:szCs w:val="26"/>
        </w:rPr>
        <w:t xml:space="preserve">И Т О Г О В </w:t>
      </w:r>
      <w:proofErr w:type="gramStart"/>
      <w:r w:rsidRPr="00D74984">
        <w:rPr>
          <w:rFonts w:ascii="Times New Roman" w:hAnsi="Times New Roman"/>
          <w:b/>
          <w:sz w:val="26"/>
          <w:szCs w:val="26"/>
        </w:rPr>
        <w:t>Ы</w:t>
      </w:r>
      <w:proofErr w:type="gramEnd"/>
      <w:r w:rsidRPr="00D74984">
        <w:rPr>
          <w:rFonts w:ascii="Times New Roman" w:hAnsi="Times New Roman"/>
          <w:b/>
          <w:sz w:val="26"/>
          <w:szCs w:val="26"/>
        </w:rPr>
        <w:t xml:space="preserve"> Й     П Р О Т О К О Л</w:t>
      </w:r>
    </w:p>
    <w:p w:rsidR="00D74984" w:rsidRPr="00D74984" w:rsidRDefault="00D74984" w:rsidP="00D74984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D74984">
        <w:rPr>
          <w:rFonts w:ascii="Times New Roman" w:hAnsi="Times New Roman"/>
          <w:sz w:val="26"/>
          <w:szCs w:val="26"/>
        </w:rPr>
        <w:t xml:space="preserve">  школьного этапа олимпиады по ___</w:t>
      </w:r>
      <w:r w:rsidR="000760CB">
        <w:rPr>
          <w:rFonts w:ascii="Times New Roman" w:hAnsi="Times New Roman"/>
          <w:sz w:val="26"/>
          <w:szCs w:val="26"/>
        </w:rPr>
        <w:t>английскому</w:t>
      </w:r>
      <w:r>
        <w:rPr>
          <w:rFonts w:ascii="Times New Roman" w:hAnsi="Times New Roman"/>
          <w:sz w:val="26"/>
          <w:szCs w:val="26"/>
        </w:rPr>
        <w:t xml:space="preserve"> языку</w:t>
      </w:r>
      <w:r w:rsidRPr="00D74984">
        <w:rPr>
          <w:rFonts w:ascii="Times New Roman" w:hAnsi="Times New Roman"/>
          <w:sz w:val="26"/>
          <w:szCs w:val="26"/>
        </w:rPr>
        <w:t xml:space="preserve">___ </w:t>
      </w:r>
    </w:p>
    <w:p w:rsidR="00D74984" w:rsidRDefault="00D74984" w:rsidP="002626EE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D74984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МБОУ «СОШ № 1 г. Строитель»</w:t>
      </w:r>
      <w:r w:rsidRPr="00D74984">
        <w:rPr>
          <w:rFonts w:ascii="Times New Roman" w:hAnsi="Times New Roman"/>
          <w:sz w:val="26"/>
          <w:szCs w:val="26"/>
        </w:rPr>
        <w:t xml:space="preserve"> ___</w:t>
      </w:r>
      <w:r w:rsidR="00E1547A">
        <w:rPr>
          <w:rFonts w:ascii="Times New Roman" w:hAnsi="Times New Roman"/>
          <w:sz w:val="26"/>
          <w:szCs w:val="26"/>
        </w:rPr>
        <w:t>_ 202</w:t>
      </w:r>
      <w:r w:rsidR="00AF3F66">
        <w:rPr>
          <w:rFonts w:ascii="Times New Roman" w:hAnsi="Times New Roman"/>
          <w:sz w:val="26"/>
          <w:szCs w:val="26"/>
        </w:rPr>
        <w:t>3</w:t>
      </w:r>
      <w:r w:rsidR="00E1547A">
        <w:rPr>
          <w:rFonts w:ascii="Times New Roman" w:hAnsi="Times New Roman"/>
          <w:sz w:val="26"/>
          <w:szCs w:val="26"/>
        </w:rPr>
        <w:t>-202</w:t>
      </w:r>
      <w:r w:rsidR="00AF3F66">
        <w:rPr>
          <w:rFonts w:ascii="Times New Roman" w:hAnsi="Times New Roman"/>
          <w:sz w:val="26"/>
          <w:szCs w:val="26"/>
        </w:rPr>
        <w:t xml:space="preserve">4 </w:t>
      </w:r>
      <w:r w:rsidRPr="00D74984">
        <w:rPr>
          <w:rFonts w:ascii="Times New Roman" w:hAnsi="Times New Roman"/>
          <w:sz w:val="26"/>
          <w:szCs w:val="26"/>
        </w:rPr>
        <w:t>учебный год</w:t>
      </w:r>
    </w:p>
    <w:p w:rsidR="002626EE" w:rsidRPr="00D74984" w:rsidRDefault="002626EE" w:rsidP="002626EE">
      <w:pPr>
        <w:pStyle w:val="a3"/>
        <w:jc w:val="center"/>
        <w:rPr>
          <w:rFonts w:ascii="Times New Roman" w:hAnsi="Times New Roman"/>
          <w:sz w:val="26"/>
          <w:szCs w:val="2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1784"/>
        <w:gridCol w:w="1558"/>
        <w:gridCol w:w="1899"/>
        <w:gridCol w:w="850"/>
        <w:gridCol w:w="993"/>
        <w:gridCol w:w="1134"/>
        <w:gridCol w:w="1134"/>
        <w:gridCol w:w="1133"/>
        <w:gridCol w:w="936"/>
        <w:gridCol w:w="992"/>
        <w:gridCol w:w="1560"/>
        <w:gridCol w:w="1134"/>
      </w:tblGrid>
      <w:tr w:rsidR="00D74984" w:rsidRPr="00EE3758" w:rsidTr="00B21FC6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984" w:rsidRPr="00EE3758" w:rsidRDefault="00D74984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E375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375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984" w:rsidRPr="00EE3758" w:rsidRDefault="00D74984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984" w:rsidRPr="00EE3758" w:rsidRDefault="00D74984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>Имя (полностью)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984" w:rsidRPr="00EE3758" w:rsidRDefault="00D74984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984" w:rsidRPr="00EE3758" w:rsidRDefault="00D74984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4984" w:rsidRPr="00EE3758" w:rsidRDefault="00D74984" w:rsidP="00C01A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 xml:space="preserve">Количество набранных баллов 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984" w:rsidRPr="00EE3758" w:rsidRDefault="00D74984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984" w:rsidRPr="00EE3758" w:rsidRDefault="00D74984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984" w:rsidRPr="00EE3758" w:rsidRDefault="00D74984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>Статус участника победитель/призе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984" w:rsidRPr="00EE3758" w:rsidRDefault="00D74984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213E37" w:rsidRPr="00EE3758" w:rsidTr="00E017B3">
        <w:trPr>
          <w:trHeight w:val="867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E37" w:rsidRPr="00EE3758" w:rsidRDefault="00213E37" w:rsidP="00EE3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E37" w:rsidRPr="00EE3758" w:rsidRDefault="00213E37" w:rsidP="00EE3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E37" w:rsidRPr="00EE3758" w:rsidRDefault="00213E37" w:rsidP="00EE3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E37" w:rsidRPr="00EE3758" w:rsidRDefault="00213E37" w:rsidP="00EE3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E37" w:rsidRPr="00EE3758" w:rsidRDefault="00213E37" w:rsidP="00EE3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3E37" w:rsidRPr="0037197E" w:rsidRDefault="00C01A1D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Аудир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3E37" w:rsidRPr="0037197E" w:rsidRDefault="00C01A1D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3E37" w:rsidRPr="0037197E" w:rsidRDefault="00C01A1D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Странове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3E37" w:rsidRPr="0037197E" w:rsidRDefault="00213E37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E37" w:rsidRPr="00EE3758" w:rsidRDefault="00213E37" w:rsidP="00EE3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E37" w:rsidRPr="00EE3758" w:rsidRDefault="00213E37" w:rsidP="00EE3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E37" w:rsidRPr="00EE3758" w:rsidRDefault="00213E37" w:rsidP="00EE3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E37" w:rsidRPr="00EE3758" w:rsidRDefault="00213E37" w:rsidP="00EE3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BC0" w:rsidRPr="00EE3758" w:rsidTr="00B21FC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Pr="00EE3758" w:rsidRDefault="00D90BC0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Default="00D90BC0">
            <w:pPr>
              <w:jc w:val="center"/>
              <w:rPr>
                <w:sz w:val="24"/>
                <w:szCs w:val="24"/>
              </w:rPr>
            </w:pPr>
            <w:r>
              <w:t>Поваляе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Default="00D90BC0">
            <w:pPr>
              <w:jc w:val="center"/>
              <w:rPr>
                <w:sz w:val="24"/>
                <w:szCs w:val="24"/>
              </w:rPr>
            </w:pPr>
            <w:r>
              <w:t>София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Default="00D90BC0">
            <w:pPr>
              <w:jc w:val="center"/>
              <w:rPr>
                <w:sz w:val="24"/>
                <w:szCs w:val="24"/>
              </w:rPr>
            </w:pPr>
            <w: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Pr="00EE3758" w:rsidRDefault="00D90BC0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BC0" w:rsidRPr="00EE3758" w:rsidRDefault="00D90BC0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0BC0" w:rsidRPr="00EE3758" w:rsidRDefault="00D90BC0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BC0" w:rsidRPr="00EE3758" w:rsidRDefault="00D90BC0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Pr="00EE3758" w:rsidRDefault="00D90BC0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Default="00D90BC0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Pr="00EE3758" w:rsidRDefault="00D90BC0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Pr="00EE3758" w:rsidRDefault="00D90BC0" w:rsidP="00BA6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Pr="00EE3758" w:rsidRDefault="00D90BC0" w:rsidP="004B48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D90BC0" w:rsidRPr="00EE3758" w:rsidTr="00B21FC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Pr="00EE3758" w:rsidRDefault="00D90BC0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Default="00D90BC0">
            <w:pPr>
              <w:jc w:val="center"/>
              <w:rPr>
                <w:sz w:val="24"/>
                <w:szCs w:val="24"/>
              </w:rPr>
            </w:pPr>
            <w:r>
              <w:t xml:space="preserve">Шаповалов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Default="00D90BC0">
            <w:pPr>
              <w:jc w:val="center"/>
              <w:rPr>
                <w:sz w:val="24"/>
                <w:szCs w:val="24"/>
              </w:rPr>
            </w:pPr>
            <w:r>
              <w:t xml:space="preserve">Илья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Default="00D90BC0">
            <w:pPr>
              <w:jc w:val="center"/>
              <w:rPr>
                <w:sz w:val="24"/>
                <w:szCs w:val="24"/>
              </w:rPr>
            </w:pPr>
            <w: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Pr="00EE3758" w:rsidRDefault="00D90BC0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BC0" w:rsidRDefault="00D90BC0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0BC0" w:rsidRDefault="00D90BC0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BC0" w:rsidRDefault="00D90BC0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Default="00D90BC0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Default="00D90BC0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Pr="00EE3758" w:rsidRDefault="00D90BC0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Pr="00EE3758" w:rsidRDefault="00BA6F25" w:rsidP="00BA6F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Default="00D90BC0" w:rsidP="004B48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D90BC0" w:rsidRPr="00EE3758" w:rsidTr="00B21FC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Pr="00EE3758" w:rsidRDefault="00D90BC0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Default="00D90BC0">
            <w:pPr>
              <w:jc w:val="center"/>
              <w:rPr>
                <w:sz w:val="24"/>
                <w:szCs w:val="24"/>
              </w:rPr>
            </w:pPr>
            <w:r>
              <w:t xml:space="preserve">Зарубин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Default="00D90BC0">
            <w:pPr>
              <w:jc w:val="center"/>
              <w:rPr>
                <w:sz w:val="24"/>
                <w:szCs w:val="24"/>
              </w:rPr>
            </w:pPr>
            <w:r>
              <w:t xml:space="preserve">Камилла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Default="00D90BC0">
            <w:pPr>
              <w:jc w:val="center"/>
              <w:rPr>
                <w:sz w:val="24"/>
                <w:szCs w:val="24"/>
              </w:rPr>
            </w:pPr>
            <w:r>
              <w:t>Арту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Pr="00EE3758" w:rsidRDefault="00D90BC0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BC0" w:rsidRDefault="00D90BC0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0BC0" w:rsidRDefault="00D90BC0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BC0" w:rsidRDefault="00D90BC0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Default="00D90BC0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Default="00D90BC0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Pr="00EE3758" w:rsidRDefault="00D90BC0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Pr="00EE3758" w:rsidRDefault="00C92B99" w:rsidP="00C92B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90BC0">
              <w:rPr>
                <w:rFonts w:ascii="Times New Roman" w:hAnsi="Times New Roman"/>
                <w:sz w:val="24"/>
                <w:szCs w:val="24"/>
              </w:rPr>
              <w:t>риз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Default="00D90BC0" w:rsidP="004B48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C92B99" w:rsidRPr="00EE3758" w:rsidTr="00C92B9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>
            <w:pPr>
              <w:jc w:val="center"/>
              <w:rPr>
                <w:sz w:val="24"/>
                <w:szCs w:val="24"/>
              </w:rPr>
            </w:pPr>
            <w:r>
              <w:t xml:space="preserve">Ветров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>
            <w:pPr>
              <w:jc w:val="center"/>
              <w:rPr>
                <w:sz w:val="24"/>
                <w:szCs w:val="24"/>
              </w:rPr>
            </w:pPr>
            <w:r>
              <w:t xml:space="preserve">Даниил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>
            <w:pPr>
              <w:jc w:val="center"/>
              <w:rPr>
                <w:sz w:val="24"/>
                <w:szCs w:val="24"/>
              </w:rPr>
            </w:pPr>
            <w:r>
              <w:t>Анто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2B99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>
            <w:r w:rsidRPr="001B01F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4B48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C92B99" w:rsidRPr="00EE3758" w:rsidTr="00C92B9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>
            <w:pPr>
              <w:jc w:val="center"/>
              <w:rPr>
                <w:sz w:val="24"/>
                <w:szCs w:val="24"/>
              </w:rPr>
            </w:pPr>
            <w:r>
              <w:t xml:space="preserve">Туковский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>
            <w:pPr>
              <w:jc w:val="center"/>
              <w:rPr>
                <w:sz w:val="24"/>
                <w:szCs w:val="24"/>
              </w:rPr>
            </w:pPr>
            <w:r>
              <w:t xml:space="preserve">Иван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>
            <w:pPr>
              <w:jc w:val="center"/>
              <w:rPr>
                <w:sz w:val="24"/>
                <w:szCs w:val="24"/>
              </w:rPr>
            </w:pPr>
            <w:r>
              <w:t>Евген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2B99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>
            <w:r w:rsidRPr="001B01F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4B48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D90BC0" w:rsidRPr="00EE3758" w:rsidTr="00B21FC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Pr="00EE3758" w:rsidRDefault="00D90BC0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Default="00D90BC0">
            <w:pPr>
              <w:jc w:val="center"/>
              <w:rPr>
                <w:sz w:val="24"/>
                <w:szCs w:val="24"/>
              </w:rPr>
            </w:pPr>
            <w:r>
              <w:t xml:space="preserve">Ходыкин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Default="00D90BC0">
            <w:pPr>
              <w:jc w:val="center"/>
              <w:rPr>
                <w:sz w:val="24"/>
                <w:szCs w:val="24"/>
              </w:rPr>
            </w:pPr>
            <w:r>
              <w:t xml:space="preserve">Борис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Default="00D90BC0">
            <w:pPr>
              <w:jc w:val="center"/>
              <w:rPr>
                <w:sz w:val="24"/>
                <w:szCs w:val="24"/>
              </w:rPr>
            </w:pPr>
            <w:r>
              <w:t xml:space="preserve">Александрович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Pr="00EE3758" w:rsidRDefault="00D90BC0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BC0" w:rsidRDefault="00D90BC0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0BC0" w:rsidRDefault="00D90BC0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BC0" w:rsidRDefault="00D90BC0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Default="00D90BC0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Default="00D90BC0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Pr="00EE3758" w:rsidRDefault="00D90BC0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Pr="00EE3758" w:rsidRDefault="00E017B3" w:rsidP="00C92B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1F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Default="00D90BC0" w:rsidP="004B48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C92B99" w:rsidRPr="00EE3758" w:rsidTr="00C92B9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>
            <w:pPr>
              <w:jc w:val="center"/>
              <w:rPr>
                <w:sz w:val="24"/>
                <w:szCs w:val="24"/>
              </w:rPr>
            </w:pPr>
            <w:r>
              <w:t xml:space="preserve">Кузовлев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>
            <w:pPr>
              <w:jc w:val="center"/>
              <w:rPr>
                <w:sz w:val="24"/>
                <w:szCs w:val="24"/>
              </w:rPr>
            </w:pPr>
            <w:r>
              <w:t xml:space="preserve">Алина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>
            <w:pPr>
              <w:jc w:val="center"/>
              <w:rPr>
                <w:sz w:val="24"/>
                <w:szCs w:val="24"/>
              </w:rPr>
            </w:pPr>
            <w:r>
              <w:t xml:space="preserve">Романо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2B99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>
            <w:r w:rsidRPr="00D4326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4B48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C92B99" w:rsidRPr="00EE3758" w:rsidTr="00C92B9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>
            <w:pPr>
              <w:jc w:val="center"/>
              <w:rPr>
                <w:sz w:val="24"/>
                <w:szCs w:val="24"/>
              </w:rPr>
            </w:pPr>
            <w:r>
              <w:t xml:space="preserve">Шевляков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>
            <w:pPr>
              <w:jc w:val="center"/>
              <w:rPr>
                <w:sz w:val="24"/>
                <w:szCs w:val="24"/>
              </w:rPr>
            </w:pPr>
            <w:r>
              <w:t xml:space="preserve">Полина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>
            <w:pPr>
              <w:jc w:val="center"/>
              <w:rPr>
                <w:sz w:val="24"/>
                <w:szCs w:val="24"/>
              </w:rPr>
            </w:pPr>
            <w: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2B99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>
            <w:r w:rsidRPr="00D4326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4B48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C92B99" w:rsidRPr="00EE3758" w:rsidTr="00C92B9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>
            <w:pPr>
              <w:jc w:val="center"/>
              <w:rPr>
                <w:sz w:val="24"/>
                <w:szCs w:val="24"/>
              </w:rPr>
            </w:pPr>
            <w:r>
              <w:t xml:space="preserve">Борисевич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>
            <w:pPr>
              <w:jc w:val="center"/>
              <w:rPr>
                <w:sz w:val="24"/>
                <w:szCs w:val="24"/>
              </w:rPr>
            </w:pPr>
            <w:r>
              <w:t xml:space="preserve">Владимир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>
            <w:pPr>
              <w:jc w:val="center"/>
              <w:rPr>
                <w:sz w:val="24"/>
                <w:szCs w:val="24"/>
              </w:rPr>
            </w:pPr>
            <w: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2B99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>
            <w:r w:rsidRPr="00D4326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4B48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C92B99" w:rsidRPr="00EE3758" w:rsidTr="00C92B9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>
            <w:pPr>
              <w:jc w:val="center"/>
              <w:rPr>
                <w:sz w:val="24"/>
                <w:szCs w:val="24"/>
              </w:rPr>
            </w:pPr>
            <w:r>
              <w:t xml:space="preserve">Ивошин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>
            <w:pPr>
              <w:jc w:val="center"/>
              <w:rPr>
                <w:sz w:val="24"/>
                <w:szCs w:val="24"/>
              </w:rPr>
            </w:pPr>
            <w:r>
              <w:t xml:space="preserve">Елена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>
            <w:pPr>
              <w:jc w:val="center"/>
              <w:rPr>
                <w:sz w:val="24"/>
                <w:szCs w:val="24"/>
              </w:rPr>
            </w:pPr>
            <w: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2B99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>
            <w:r w:rsidRPr="00D4326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4B48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C92B99" w:rsidRPr="00EE3758" w:rsidTr="00C92B9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>
            <w:pPr>
              <w:jc w:val="center"/>
              <w:rPr>
                <w:sz w:val="24"/>
                <w:szCs w:val="24"/>
              </w:rPr>
            </w:pPr>
            <w:r>
              <w:t xml:space="preserve">Симаков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>
            <w:pPr>
              <w:jc w:val="center"/>
              <w:rPr>
                <w:sz w:val="24"/>
                <w:szCs w:val="24"/>
              </w:rPr>
            </w:pPr>
            <w:r>
              <w:t xml:space="preserve">Анастасия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>
            <w:pPr>
              <w:jc w:val="center"/>
              <w:rPr>
                <w:sz w:val="24"/>
                <w:szCs w:val="24"/>
              </w:rPr>
            </w:pPr>
            <w: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2B99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>
            <w:r w:rsidRPr="00D4326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4B48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C92B99" w:rsidRPr="00EE3758" w:rsidTr="00C92B9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>
            <w:pPr>
              <w:jc w:val="center"/>
              <w:rPr>
                <w:sz w:val="24"/>
                <w:szCs w:val="24"/>
              </w:rPr>
            </w:pPr>
            <w:r>
              <w:t xml:space="preserve">Феофанов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>
            <w:pPr>
              <w:jc w:val="center"/>
              <w:rPr>
                <w:sz w:val="24"/>
                <w:szCs w:val="24"/>
              </w:rPr>
            </w:pPr>
            <w:r>
              <w:t xml:space="preserve">Эвелина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>
            <w:pPr>
              <w:jc w:val="center"/>
              <w:rPr>
                <w:sz w:val="24"/>
                <w:szCs w:val="24"/>
              </w:rPr>
            </w:pPr>
            <w:r>
              <w:t>Михай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C01A1D">
            <w:pPr>
              <w:jc w:val="center"/>
            </w:pPr>
            <w:r w:rsidRPr="001350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2B99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>
            <w:r w:rsidRPr="00D4326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4B48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C92B99" w:rsidRPr="00EE3758" w:rsidTr="00C92B9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>
            <w:pPr>
              <w:jc w:val="center"/>
              <w:rPr>
                <w:sz w:val="24"/>
                <w:szCs w:val="24"/>
              </w:rPr>
            </w:pPr>
            <w:r>
              <w:t xml:space="preserve">Алибаев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>
            <w:pPr>
              <w:jc w:val="center"/>
              <w:rPr>
                <w:sz w:val="24"/>
                <w:szCs w:val="24"/>
              </w:rPr>
            </w:pPr>
            <w:r>
              <w:t xml:space="preserve">Дарья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>
            <w:pPr>
              <w:jc w:val="center"/>
              <w:rPr>
                <w:sz w:val="24"/>
                <w:szCs w:val="24"/>
              </w:rPr>
            </w:pPr>
            <w:r>
              <w:t>Артем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C01A1D">
            <w:pPr>
              <w:jc w:val="center"/>
            </w:pPr>
            <w:r w:rsidRPr="001350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2B99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>
            <w:r w:rsidRPr="00D4326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4B48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C92B99" w:rsidRPr="00EE3758" w:rsidTr="00C92B9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242F0B">
            <w:pPr>
              <w:jc w:val="center"/>
              <w:rPr>
                <w:sz w:val="24"/>
                <w:szCs w:val="24"/>
              </w:rPr>
            </w:pPr>
            <w:r>
              <w:t xml:space="preserve">Кривцов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242F0B">
            <w:pPr>
              <w:jc w:val="center"/>
              <w:rPr>
                <w:sz w:val="24"/>
                <w:szCs w:val="24"/>
              </w:rPr>
            </w:pPr>
            <w:r>
              <w:t xml:space="preserve">Дарья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242F0B">
            <w:pPr>
              <w:jc w:val="center"/>
              <w:rPr>
                <w:sz w:val="24"/>
                <w:szCs w:val="24"/>
              </w:rPr>
            </w:pPr>
            <w:r>
              <w:t>Ярослав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242F0B">
            <w:pPr>
              <w:jc w:val="center"/>
            </w:pPr>
            <w:r w:rsidRPr="001350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2B99" w:rsidRDefault="00C92B99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242F0B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>
            <w:r w:rsidRPr="00D4326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92B99" w:rsidRPr="00EE3758" w:rsidTr="00C92B9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>
            <w:pPr>
              <w:jc w:val="center"/>
              <w:rPr>
                <w:sz w:val="24"/>
                <w:szCs w:val="24"/>
              </w:rPr>
            </w:pPr>
            <w:r>
              <w:t xml:space="preserve">Бродовиков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>
            <w:pPr>
              <w:jc w:val="center"/>
              <w:rPr>
                <w:sz w:val="24"/>
                <w:szCs w:val="24"/>
              </w:rPr>
            </w:pPr>
            <w:r>
              <w:t xml:space="preserve">Дмитрий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>
            <w:pPr>
              <w:jc w:val="center"/>
              <w:rPr>
                <w:sz w:val="24"/>
                <w:szCs w:val="24"/>
              </w:rPr>
            </w:pPr>
            <w: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C01A1D">
            <w:pPr>
              <w:jc w:val="center"/>
            </w:pPr>
            <w:r w:rsidRPr="001350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2B99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>
            <w:r w:rsidRPr="00D4326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4B48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C92B99" w:rsidRPr="00EE3758" w:rsidTr="00C92B9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>
            <w:pPr>
              <w:jc w:val="center"/>
              <w:rPr>
                <w:sz w:val="24"/>
                <w:szCs w:val="24"/>
              </w:rPr>
            </w:pPr>
            <w:r>
              <w:t xml:space="preserve">Сапенко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>
            <w:pPr>
              <w:jc w:val="center"/>
              <w:rPr>
                <w:sz w:val="24"/>
                <w:szCs w:val="24"/>
              </w:rPr>
            </w:pPr>
            <w:r>
              <w:t xml:space="preserve">Фёдор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>
            <w:pPr>
              <w:jc w:val="center"/>
              <w:rPr>
                <w:sz w:val="24"/>
                <w:szCs w:val="24"/>
              </w:rPr>
            </w:pPr>
            <w: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C01A1D">
            <w:pPr>
              <w:jc w:val="center"/>
            </w:pPr>
            <w:r w:rsidRPr="001350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2B99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>
            <w:r w:rsidRPr="00D4326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4B48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C92B99" w:rsidRPr="00EE3758" w:rsidTr="00C92B9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>
            <w:pPr>
              <w:jc w:val="center"/>
              <w:rPr>
                <w:sz w:val="24"/>
                <w:szCs w:val="24"/>
              </w:rPr>
            </w:pPr>
            <w:r>
              <w:t xml:space="preserve">Кириченко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>
            <w:pPr>
              <w:jc w:val="center"/>
              <w:rPr>
                <w:sz w:val="24"/>
                <w:szCs w:val="24"/>
              </w:rPr>
            </w:pPr>
            <w:r>
              <w:t xml:space="preserve">Руслана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>
            <w:pPr>
              <w:jc w:val="center"/>
              <w:rPr>
                <w:sz w:val="24"/>
                <w:szCs w:val="24"/>
              </w:rPr>
            </w:pPr>
            <w:r>
              <w:t xml:space="preserve">Алексее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C01A1D">
            <w:pPr>
              <w:jc w:val="center"/>
            </w:pPr>
            <w:r w:rsidRPr="001350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2B99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>
            <w:r w:rsidRPr="00D4326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4B48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</w:tbl>
    <w:p w:rsidR="0074526D" w:rsidRDefault="0074526D" w:rsidP="00D74984">
      <w:pPr>
        <w:pStyle w:val="a3"/>
        <w:rPr>
          <w:rFonts w:ascii="Times New Roman" w:hAnsi="Times New Roman"/>
          <w:b/>
          <w:sz w:val="26"/>
          <w:szCs w:val="26"/>
        </w:rPr>
      </w:pPr>
    </w:p>
    <w:p w:rsidR="00D74984" w:rsidRPr="00D74984" w:rsidRDefault="00D74984" w:rsidP="00D74984">
      <w:pPr>
        <w:pStyle w:val="a3"/>
        <w:rPr>
          <w:rFonts w:ascii="Times New Roman" w:hAnsi="Times New Roman"/>
          <w:sz w:val="26"/>
          <w:szCs w:val="26"/>
        </w:rPr>
      </w:pPr>
      <w:r w:rsidRPr="00D74984">
        <w:rPr>
          <w:rFonts w:ascii="Times New Roman" w:hAnsi="Times New Roman"/>
          <w:b/>
          <w:sz w:val="26"/>
          <w:szCs w:val="26"/>
        </w:rPr>
        <w:t xml:space="preserve">Председатель жюри </w:t>
      </w:r>
      <w:r w:rsidR="00B21FC6" w:rsidRPr="008B59B9">
        <w:rPr>
          <w:rFonts w:ascii="Times New Roman" w:hAnsi="Times New Roman"/>
          <w:b/>
          <w:sz w:val="24"/>
          <w:szCs w:val="26"/>
        </w:rPr>
        <w:t xml:space="preserve">Горбунова И.В. </w:t>
      </w:r>
      <w:r w:rsidRPr="00D74984">
        <w:rPr>
          <w:rFonts w:ascii="Times New Roman" w:hAnsi="Times New Roman"/>
          <w:b/>
          <w:sz w:val="26"/>
          <w:szCs w:val="26"/>
        </w:rPr>
        <w:t xml:space="preserve">______ подпись </w:t>
      </w:r>
      <w:r w:rsidRPr="00D74984">
        <w:rPr>
          <w:rFonts w:ascii="Times New Roman" w:hAnsi="Times New Roman"/>
          <w:b/>
          <w:sz w:val="26"/>
          <w:szCs w:val="26"/>
        </w:rPr>
        <w:tab/>
      </w:r>
      <w:r w:rsidRPr="00D74984">
        <w:rPr>
          <w:rFonts w:ascii="Times New Roman" w:hAnsi="Times New Roman"/>
          <w:b/>
          <w:sz w:val="26"/>
          <w:szCs w:val="26"/>
        </w:rPr>
        <w:tab/>
      </w:r>
      <w:r w:rsidR="008F13EE">
        <w:rPr>
          <w:rFonts w:ascii="Times New Roman" w:hAnsi="Times New Roman"/>
          <w:b/>
          <w:sz w:val="26"/>
          <w:szCs w:val="26"/>
        </w:rPr>
        <w:t xml:space="preserve">                               </w:t>
      </w:r>
      <w:r w:rsidRPr="00D74984">
        <w:rPr>
          <w:rFonts w:ascii="Times New Roman" w:hAnsi="Times New Roman"/>
          <w:sz w:val="26"/>
          <w:szCs w:val="26"/>
        </w:rPr>
        <w:t>Члены жюри  ______________ ФИО _________ подпись</w:t>
      </w:r>
    </w:p>
    <w:p w:rsidR="00D74984" w:rsidRPr="00D74984" w:rsidRDefault="00D74984" w:rsidP="00D74984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D74984">
        <w:rPr>
          <w:rFonts w:ascii="Times New Roman" w:hAnsi="Times New Roman"/>
          <w:sz w:val="26"/>
          <w:szCs w:val="26"/>
        </w:rPr>
        <w:t>______________ ФИО _________ подпись</w:t>
      </w:r>
    </w:p>
    <w:p w:rsidR="00D74984" w:rsidRPr="00D74984" w:rsidRDefault="00D74984" w:rsidP="00D74984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D74984">
        <w:rPr>
          <w:rFonts w:ascii="Times New Roman" w:hAnsi="Times New Roman"/>
          <w:sz w:val="26"/>
          <w:szCs w:val="26"/>
        </w:rPr>
        <w:t>______________ ФИО _________ подпись</w:t>
      </w:r>
    </w:p>
    <w:p w:rsidR="00EE3758" w:rsidRDefault="00EE3758" w:rsidP="00D749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057A6" w:rsidRDefault="004057A6" w:rsidP="00D749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E3758" w:rsidRDefault="00EE3758" w:rsidP="00D749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E3758" w:rsidRDefault="00EE3758" w:rsidP="00D749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E3758" w:rsidRDefault="00EE3758" w:rsidP="00D749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E3758" w:rsidRDefault="00EE3758" w:rsidP="00D749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E3758" w:rsidRDefault="00EE3758" w:rsidP="00D749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626EE" w:rsidRDefault="002626EE" w:rsidP="004B4805">
      <w:pPr>
        <w:pStyle w:val="a3"/>
        <w:rPr>
          <w:rFonts w:ascii="Times New Roman" w:hAnsi="Times New Roman"/>
          <w:b/>
          <w:sz w:val="26"/>
          <w:szCs w:val="26"/>
        </w:rPr>
      </w:pPr>
    </w:p>
    <w:p w:rsidR="002626EE" w:rsidRDefault="002626EE" w:rsidP="00EE3758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</w:p>
    <w:p w:rsidR="00AF3F66" w:rsidRDefault="00AF3F66" w:rsidP="00EE3758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</w:p>
    <w:p w:rsidR="00AF3F66" w:rsidRDefault="00AF3F66" w:rsidP="00EE3758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</w:p>
    <w:p w:rsidR="00AF3F66" w:rsidRDefault="00AF3F66" w:rsidP="00EE3758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</w:p>
    <w:p w:rsidR="00AF3F66" w:rsidRDefault="00AF3F66" w:rsidP="00EE3758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</w:p>
    <w:p w:rsidR="00AF3F66" w:rsidRDefault="00AF3F66" w:rsidP="00EE3758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</w:p>
    <w:p w:rsidR="00AF3F66" w:rsidRDefault="00AF3F66" w:rsidP="00EE3758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</w:p>
    <w:p w:rsidR="00AF3F66" w:rsidRDefault="00AF3F66" w:rsidP="00EE3758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</w:p>
    <w:p w:rsidR="00AF3F66" w:rsidRDefault="00AF3F66" w:rsidP="00EE3758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</w:p>
    <w:p w:rsidR="00AF3F66" w:rsidRDefault="00AF3F66" w:rsidP="00EE3758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</w:p>
    <w:p w:rsidR="00AF3F66" w:rsidRDefault="00AF3F66" w:rsidP="00EE3758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</w:p>
    <w:p w:rsidR="00C01A1D" w:rsidRDefault="00C01A1D" w:rsidP="00EE3758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</w:p>
    <w:p w:rsidR="00C01A1D" w:rsidRDefault="00C01A1D" w:rsidP="00EE3758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</w:p>
    <w:p w:rsidR="00C01A1D" w:rsidRDefault="00C01A1D" w:rsidP="00EE3758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</w:p>
    <w:p w:rsidR="00C01A1D" w:rsidRDefault="00C01A1D" w:rsidP="00EE3758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</w:p>
    <w:p w:rsidR="00C01A1D" w:rsidRDefault="00C01A1D" w:rsidP="00EE3758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</w:p>
    <w:p w:rsidR="00EE3758" w:rsidRPr="00D74984" w:rsidRDefault="00EE3758" w:rsidP="00EE3758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  <w:r w:rsidRPr="00D74984">
        <w:rPr>
          <w:rFonts w:ascii="Times New Roman" w:hAnsi="Times New Roman"/>
          <w:b/>
          <w:sz w:val="26"/>
          <w:szCs w:val="26"/>
        </w:rPr>
        <w:t>МАК</w:t>
      </w:r>
      <w:r>
        <w:rPr>
          <w:rFonts w:ascii="Times New Roman" w:hAnsi="Times New Roman"/>
          <w:b/>
          <w:sz w:val="26"/>
          <w:szCs w:val="26"/>
        </w:rPr>
        <w:t>СИМАЛЬНОЕ КОЛИЧЕСТВО БАЛЛОВ _</w:t>
      </w:r>
      <w:r w:rsidRPr="00D74984">
        <w:rPr>
          <w:rFonts w:ascii="Times New Roman" w:hAnsi="Times New Roman"/>
          <w:b/>
          <w:sz w:val="26"/>
          <w:szCs w:val="26"/>
        </w:rPr>
        <w:t>_</w:t>
      </w:r>
      <w:r w:rsidR="00AF3F66">
        <w:rPr>
          <w:rFonts w:ascii="Times New Roman" w:hAnsi="Times New Roman"/>
          <w:b/>
          <w:sz w:val="26"/>
          <w:szCs w:val="26"/>
        </w:rPr>
        <w:t>45</w:t>
      </w:r>
      <w:r w:rsidRPr="00D74984">
        <w:rPr>
          <w:rFonts w:ascii="Times New Roman" w:hAnsi="Times New Roman"/>
          <w:b/>
          <w:sz w:val="26"/>
          <w:szCs w:val="26"/>
        </w:rPr>
        <w:t>__</w:t>
      </w:r>
    </w:p>
    <w:p w:rsidR="00EE3758" w:rsidRPr="00D74984" w:rsidRDefault="00EE3758" w:rsidP="00EE3758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</w:p>
    <w:p w:rsidR="00EE3758" w:rsidRPr="00D74984" w:rsidRDefault="00EE3758" w:rsidP="00EE375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D74984">
        <w:rPr>
          <w:rFonts w:ascii="Times New Roman" w:hAnsi="Times New Roman"/>
          <w:b/>
          <w:sz w:val="26"/>
          <w:szCs w:val="26"/>
        </w:rPr>
        <w:t xml:space="preserve">И Т О Г О В </w:t>
      </w:r>
      <w:proofErr w:type="gramStart"/>
      <w:r w:rsidRPr="00D74984">
        <w:rPr>
          <w:rFonts w:ascii="Times New Roman" w:hAnsi="Times New Roman"/>
          <w:b/>
          <w:sz w:val="26"/>
          <w:szCs w:val="26"/>
        </w:rPr>
        <w:t>Ы</w:t>
      </w:r>
      <w:proofErr w:type="gramEnd"/>
      <w:r w:rsidRPr="00D74984">
        <w:rPr>
          <w:rFonts w:ascii="Times New Roman" w:hAnsi="Times New Roman"/>
          <w:b/>
          <w:sz w:val="26"/>
          <w:szCs w:val="26"/>
        </w:rPr>
        <w:t xml:space="preserve"> Й     П Р О Т О К О Л</w:t>
      </w:r>
    </w:p>
    <w:p w:rsidR="00EE3758" w:rsidRPr="00D74984" w:rsidRDefault="00EE3758" w:rsidP="00EE3758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D74984">
        <w:rPr>
          <w:rFonts w:ascii="Times New Roman" w:hAnsi="Times New Roman"/>
          <w:sz w:val="26"/>
          <w:szCs w:val="26"/>
        </w:rPr>
        <w:t xml:space="preserve">  школьного этапа олимпиады по ___</w:t>
      </w:r>
      <w:r w:rsidR="00C01A1D">
        <w:rPr>
          <w:rFonts w:ascii="Times New Roman" w:hAnsi="Times New Roman"/>
          <w:sz w:val="26"/>
          <w:szCs w:val="26"/>
        </w:rPr>
        <w:t>английскому</w:t>
      </w:r>
      <w:r>
        <w:rPr>
          <w:rFonts w:ascii="Times New Roman" w:hAnsi="Times New Roman"/>
          <w:sz w:val="26"/>
          <w:szCs w:val="26"/>
        </w:rPr>
        <w:t xml:space="preserve"> языку</w:t>
      </w:r>
      <w:r w:rsidRPr="00D74984">
        <w:rPr>
          <w:rFonts w:ascii="Times New Roman" w:hAnsi="Times New Roman"/>
          <w:sz w:val="26"/>
          <w:szCs w:val="26"/>
        </w:rPr>
        <w:t xml:space="preserve">___ </w:t>
      </w:r>
    </w:p>
    <w:p w:rsidR="00EE3758" w:rsidRPr="00D74984" w:rsidRDefault="00EE3758" w:rsidP="00EE3758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D74984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МБОУ «СОШ № 1 г. Строитель»</w:t>
      </w:r>
      <w:r w:rsidR="004B4805">
        <w:rPr>
          <w:rFonts w:ascii="Times New Roman" w:hAnsi="Times New Roman"/>
          <w:sz w:val="26"/>
          <w:szCs w:val="26"/>
        </w:rPr>
        <w:t xml:space="preserve"> ____ 202</w:t>
      </w:r>
      <w:r w:rsidR="00AF3F66">
        <w:rPr>
          <w:rFonts w:ascii="Times New Roman" w:hAnsi="Times New Roman"/>
          <w:sz w:val="26"/>
          <w:szCs w:val="26"/>
        </w:rPr>
        <w:t>3</w:t>
      </w:r>
      <w:r w:rsidRPr="00D74984">
        <w:rPr>
          <w:rFonts w:ascii="Times New Roman" w:hAnsi="Times New Roman"/>
          <w:sz w:val="26"/>
          <w:szCs w:val="26"/>
        </w:rPr>
        <w:t>-202</w:t>
      </w:r>
      <w:r w:rsidR="00AF3F66">
        <w:rPr>
          <w:rFonts w:ascii="Times New Roman" w:hAnsi="Times New Roman"/>
          <w:sz w:val="26"/>
          <w:szCs w:val="26"/>
        </w:rPr>
        <w:t>4</w:t>
      </w:r>
      <w:r w:rsidRPr="00D74984">
        <w:rPr>
          <w:rFonts w:ascii="Times New Roman" w:hAnsi="Times New Roman"/>
          <w:sz w:val="26"/>
          <w:szCs w:val="26"/>
        </w:rPr>
        <w:t xml:space="preserve"> учебный год</w:t>
      </w:r>
    </w:p>
    <w:p w:rsidR="00EE3758" w:rsidRPr="00D74984" w:rsidRDefault="00EE3758" w:rsidP="00EE375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1784"/>
        <w:gridCol w:w="1558"/>
        <w:gridCol w:w="1899"/>
        <w:gridCol w:w="936"/>
        <w:gridCol w:w="993"/>
        <w:gridCol w:w="1134"/>
        <w:gridCol w:w="1134"/>
        <w:gridCol w:w="1133"/>
        <w:gridCol w:w="993"/>
        <w:gridCol w:w="992"/>
        <w:gridCol w:w="1559"/>
        <w:gridCol w:w="1134"/>
      </w:tblGrid>
      <w:tr w:rsidR="00EE3758" w:rsidRPr="00EE3758" w:rsidTr="00386688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758" w:rsidRPr="00EE3758" w:rsidRDefault="00EE3758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E375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375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758" w:rsidRPr="00EE3758" w:rsidRDefault="00EE3758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758" w:rsidRPr="00EE3758" w:rsidRDefault="00EE3758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>Имя (полностью)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758" w:rsidRPr="00EE3758" w:rsidRDefault="00EE3758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758" w:rsidRPr="00EE3758" w:rsidRDefault="00EE3758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3758" w:rsidRPr="00EE3758" w:rsidRDefault="00EE3758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 xml:space="preserve">Количество набранных баллов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758" w:rsidRPr="00EE3758" w:rsidRDefault="00EE3758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758" w:rsidRPr="00EE3758" w:rsidRDefault="00EE3758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758" w:rsidRPr="00EE3758" w:rsidRDefault="00EE3758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>Статус участника победитель/призе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758" w:rsidRPr="00EE3758" w:rsidRDefault="00EE3758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232CDE" w:rsidRPr="00EE3758" w:rsidTr="00386688">
        <w:trPr>
          <w:trHeight w:val="1104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CDE" w:rsidRPr="00EE3758" w:rsidRDefault="00232CDE" w:rsidP="00EE3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CDE" w:rsidRPr="00EE3758" w:rsidRDefault="00232CDE" w:rsidP="00EE3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CDE" w:rsidRPr="00EE3758" w:rsidRDefault="00232CDE" w:rsidP="00EE3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CDE" w:rsidRPr="00EE3758" w:rsidRDefault="00232CDE" w:rsidP="00EE3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CDE" w:rsidRPr="00EE3758" w:rsidRDefault="00232CDE" w:rsidP="00EE3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2CDE" w:rsidRPr="0037197E" w:rsidRDefault="00C01A1D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Аудир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2CDE" w:rsidRPr="0037197E" w:rsidRDefault="00C01A1D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CDE" w:rsidRPr="0037197E" w:rsidRDefault="00C01A1D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Странове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2CDE" w:rsidRPr="0037197E" w:rsidRDefault="00232CDE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CDE" w:rsidRPr="00EE3758" w:rsidRDefault="00232CDE" w:rsidP="00EE3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CDE" w:rsidRPr="00EE3758" w:rsidRDefault="00232CDE" w:rsidP="00EE3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CDE" w:rsidRPr="00EE3758" w:rsidRDefault="00232CDE" w:rsidP="00EE3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CDE" w:rsidRPr="00EE3758" w:rsidRDefault="00232CDE" w:rsidP="00EE3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BC0" w:rsidRPr="00EE3758" w:rsidTr="0038668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Pr="00EE3758" w:rsidRDefault="00D90BC0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Default="00D90BC0">
            <w:pPr>
              <w:jc w:val="center"/>
              <w:rPr>
                <w:sz w:val="24"/>
                <w:szCs w:val="24"/>
              </w:rPr>
            </w:pPr>
            <w:r>
              <w:t>Сырки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Default="00D90BC0">
            <w:pPr>
              <w:jc w:val="center"/>
              <w:rPr>
                <w:sz w:val="24"/>
                <w:szCs w:val="24"/>
              </w:rPr>
            </w:pPr>
            <w:r>
              <w:t>Дарья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Default="00D90BC0">
            <w:pPr>
              <w:jc w:val="center"/>
              <w:rPr>
                <w:sz w:val="24"/>
                <w:szCs w:val="24"/>
              </w:rPr>
            </w:pPr>
            <w:r>
              <w:t>Даниловн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Pr="00EE3758" w:rsidRDefault="00D90BC0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BC0" w:rsidRPr="00EE3758" w:rsidRDefault="00D90BC0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0BC0" w:rsidRPr="00EE3758" w:rsidRDefault="00D90BC0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BC0" w:rsidRPr="00EE3758" w:rsidRDefault="00D90BC0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Pr="00EE3758" w:rsidRDefault="00D90BC0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Default="00D90BC0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Pr="00EE3758" w:rsidRDefault="00D90BC0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Pr="00EE3758" w:rsidRDefault="00C92B99" w:rsidP="00C92B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90BC0">
              <w:rPr>
                <w:rFonts w:ascii="Times New Roman" w:hAnsi="Times New Roman"/>
                <w:sz w:val="24"/>
                <w:szCs w:val="24"/>
              </w:rPr>
              <w:t>обед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Pr="00EE3758" w:rsidRDefault="00D90BC0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BA6F25" w:rsidRPr="00EE3758" w:rsidTr="0037197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25" w:rsidRPr="00EE3758" w:rsidRDefault="00BA6F25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F25" w:rsidRDefault="00BA6F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удне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F25" w:rsidRDefault="00BA6F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рсений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F25" w:rsidRDefault="00BA6F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ладимирович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25" w:rsidRDefault="00BA6F25" w:rsidP="00C01A1D">
            <w:pPr>
              <w:jc w:val="center"/>
            </w:pPr>
            <w:r w:rsidRPr="003A60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6F25" w:rsidRPr="00EE3758" w:rsidRDefault="00BA6F25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6F25" w:rsidRPr="00EE3758" w:rsidRDefault="00BA6F25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6F25" w:rsidRPr="00EE3758" w:rsidRDefault="00BA6F25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25" w:rsidRPr="00EE3758" w:rsidRDefault="00BA6F25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F25" w:rsidRDefault="00BA6F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25" w:rsidRPr="00EE3758" w:rsidRDefault="00BA6F25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25" w:rsidRDefault="00BA6F25" w:rsidP="0037197E">
            <w:r w:rsidRPr="0068384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25" w:rsidRPr="00EE3758" w:rsidRDefault="00BA6F25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BA6F25" w:rsidRPr="00EE3758" w:rsidTr="00C92B9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25" w:rsidRPr="00EE3758" w:rsidRDefault="00BA6F25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F25" w:rsidRDefault="00BA6F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Шеремет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F25" w:rsidRDefault="00BA6F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арвара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F25" w:rsidRDefault="00BA6F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ергеевн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25" w:rsidRDefault="00BA6F25" w:rsidP="00C01A1D">
            <w:pPr>
              <w:jc w:val="center"/>
            </w:pPr>
            <w:r w:rsidRPr="003A60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6F25" w:rsidRDefault="00BA6F25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6F25" w:rsidRDefault="00BA6F25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6F25" w:rsidRDefault="00BA6F25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25" w:rsidRDefault="00BA6F25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F25" w:rsidRDefault="00BA6F2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25" w:rsidRPr="00EE3758" w:rsidRDefault="00BA6F25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25" w:rsidRDefault="00BA6F25" w:rsidP="0037197E">
            <w:r w:rsidRPr="0068384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25" w:rsidRDefault="00BA6F25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BA6F25" w:rsidRPr="00EE3758" w:rsidTr="00C92B9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25" w:rsidRDefault="00BA6F25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F25" w:rsidRDefault="00BA6F25" w:rsidP="00242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ванихи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F25" w:rsidRDefault="00BA6F25" w:rsidP="00242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Екатерин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F25" w:rsidRDefault="00BA6F25" w:rsidP="00242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ртемовн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25" w:rsidRDefault="00BA6F25" w:rsidP="00242F0B">
            <w:pPr>
              <w:jc w:val="center"/>
            </w:pPr>
            <w:r w:rsidRPr="003A60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6F25" w:rsidRDefault="00BA6F25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6F25" w:rsidRDefault="00BA6F25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6F25" w:rsidRDefault="00BA6F25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25" w:rsidRDefault="00BA6F25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F25" w:rsidRDefault="00BA6F25" w:rsidP="00242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25" w:rsidRDefault="00BA6F25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25" w:rsidRDefault="00BA6F25" w:rsidP="0037197E">
            <w:r w:rsidRPr="0068384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25" w:rsidRDefault="00BA6F25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D90BC0" w:rsidRPr="00EE3758" w:rsidTr="00C92B9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Pr="00EE3758" w:rsidRDefault="00D90BC0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Default="00D90BC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Горбатков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Default="00D90BC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сения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Default="00D90BC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енисовн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Default="00D90BC0" w:rsidP="00C01A1D">
            <w:pPr>
              <w:jc w:val="center"/>
            </w:pPr>
            <w:r w:rsidRPr="003A60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BC0" w:rsidRDefault="00D90BC0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0BC0" w:rsidRDefault="00D90BC0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BC0" w:rsidRDefault="00D90BC0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Default="00D90BC0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Default="00D90BC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Pr="00EE3758" w:rsidRDefault="00D90BC0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Default="00C92B99"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90BC0" w:rsidRPr="006D5107">
              <w:rPr>
                <w:rFonts w:ascii="Times New Roman" w:hAnsi="Times New Roman"/>
                <w:sz w:val="24"/>
                <w:szCs w:val="24"/>
              </w:rPr>
              <w:t>риз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Default="00D90BC0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C92B99" w:rsidRPr="00EE3758" w:rsidTr="00C92B9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242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едови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242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иктория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242F0B">
            <w:pPr>
              <w:jc w:val="center"/>
            </w:pPr>
            <w:r>
              <w:t>Викторовн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242F0B">
            <w:pPr>
              <w:jc w:val="center"/>
            </w:pPr>
            <w:r w:rsidRPr="003A60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2B99" w:rsidRDefault="00C92B99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242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>
            <w:r w:rsidRPr="0068384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C92B99" w:rsidRPr="00EE3758" w:rsidTr="00C92B9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242F0B">
            <w:pPr>
              <w:jc w:val="center"/>
            </w:pPr>
            <w:r>
              <w:t xml:space="preserve">Беляев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242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офья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242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Егоровн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242F0B">
            <w:pPr>
              <w:jc w:val="center"/>
            </w:pPr>
            <w:r w:rsidRPr="003A60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2B99" w:rsidRDefault="00C92B99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242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>
            <w:r w:rsidRPr="0068384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C92B99" w:rsidRPr="00EE3758" w:rsidTr="00C92B9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242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валяе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242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леся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242F0B">
            <w:pPr>
              <w:jc w:val="center"/>
            </w:pPr>
            <w:r>
              <w:t>Олеговн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242F0B">
            <w:pPr>
              <w:jc w:val="center"/>
            </w:pPr>
            <w:r w:rsidRPr="003A60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2B99" w:rsidRDefault="00C92B99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242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>
            <w:r w:rsidRPr="0068384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C92B99" w:rsidRPr="00EE3758" w:rsidTr="00C92B9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242F0B">
            <w:pPr>
              <w:jc w:val="center"/>
            </w:pPr>
            <w:r>
              <w:t xml:space="preserve">Конев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242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алерия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242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митриевн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242F0B">
            <w:pPr>
              <w:jc w:val="center"/>
            </w:pPr>
            <w:r w:rsidRPr="003A60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2B99" w:rsidRDefault="00C92B99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242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E017B3"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67CB8">
              <w:rPr>
                <w:rFonts w:ascii="Times New Roman" w:hAnsi="Times New Roman"/>
                <w:sz w:val="24"/>
                <w:szCs w:val="24"/>
              </w:rPr>
              <w:t>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92B99" w:rsidRPr="00EE3758" w:rsidTr="00C92B9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242F0B">
            <w:pPr>
              <w:jc w:val="center"/>
            </w:pPr>
            <w:r>
              <w:t xml:space="preserve">Есин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242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Ульяна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242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омановн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242F0B">
            <w:pPr>
              <w:jc w:val="center"/>
            </w:pPr>
            <w:r w:rsidRPr="003A60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2B99" w:rsidRDefault="00C92B99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242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E017B3"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67CB8">
              <w:rPr>
                <w:rFonts w:ascii="Times New Roman" w:hAnsi="Times New Roman"/>
                <w:sz w:val="24"/>
                <w:szCs w:val="24"/>
              </w:rPr>
              <w:t>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92B99" w:rsidRPr="00EE3758" w:rsidTr="00C92B9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242F0B">
            <w:pPr>
              <w:jc w:val="center"/>
            </w:pPr>
            <w:r>
              <w:t xml:space="preserve">Дударев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242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ира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242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енисовн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242F0B">
            <w:pPr>
              <w:jc w:val="center"/>
            </w:pPr>
            <w:r w:rsidRPr="003A60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2B99" w:rsidRDefault="00C92B99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242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E017B3"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67CB8">
              <w:rPr>
                <w:rFonts w:ascii="Times New Roman" w:hAnsi="Times New Roman"/>
                <w:sz w:val="24"/>
                <w:szCs w:val="24"/>
              </w:rPr>
              <w:t>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90BC0" w:rsidRPr="00EE3758" w:rsidTr="00C92B9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Pr="00EE3758" w:rsidRDefault="00D90BC0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Default="00D90BC0" w:rsidP="00242F0B">
            <w:pPr>
              <w:jc w:val="center"/>
            </w:pPr>
            <w:r>
              <w:t xml:space="preserve">Гордиенко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Default="00D90BC0" w:rsidP="00242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арианна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Default="00D90BC0" w:rsidP="00242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сисовн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Default="00D90BC0" w:rsidP="00242F0B">
            <w:pPr>
              <w:jc w:val="center"/>
            </w:pPr>
            <w:r w:rsidRPr="003A60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BC0" w:rsidRDefault="00D90BC0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0BC0" w:rsidRDefault="00D90BC0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BC0" w:rsidRDefault="00D90BC0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Default="00D90BC0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Default="00D90BC0" w:rsidP="00242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Pr="00EE3758" w:rsidRDefault="00D90BC0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Default="00C92B99"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90BC0" w:rsidRPr="00B67CB8">
              <w:rPr>
                <w:rFonts w:ascii="Times New Roman" w:hAnsi="Times New Roman"/>
                <w:sz w:val="24"/>
                <w:szCs w:val="24"/>
              </w:rPr>
              <w:t>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Default="00D90BC0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C92B99" w:rsidRPr="00EE3758" w:rsidTr="00C92B9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242F0B">
            <w:pPr>
              <w:jc w:val="center"/>
            </w:pPr>
            <w:r>
              <w:t xml:space="preserve">Волобуев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242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ария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242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лександровн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242F0B">
            <w:pPr>
              <w:jc w:val="center"/>
            </w:pPr>
            <w:r w:rsidRPr="003A60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2B99" w:rsidRDefault="00C92B99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242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>
            <w:r w:rsidRPr="003150D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C92B99" w:rsidRPr="00EE3758" w:rsidTr="00C92B9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242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нск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242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ристина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242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ергеевн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242F0B">
            <w:pPr>
              <w:jc w:val="center"/>
            </w:pPr>
            <w:r w:rsidRPr="003A60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2B99" w:rsidRDefault="00C92B99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242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>
            <w:r w:rsidRPr="003150D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C92B99" w:rsidRPr="00EE3758" w:rsidTr="00C92B9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242F0B">
            <w:pPr>
              <w:jc w:val="center"/>
            </w:pPr>
            <w:r>
              <w:t xml:space="preserve">Кошель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242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Екатерина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242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лександровн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242F0B">
            <w:pPr>
              <w:jc w:val="center"/>
            </w:pPr>
            <w:r w:rsidRPr="003A60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2B99" w:rsidRDefault="00C92B99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242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>
            <w:r w:rsidRPr="003150D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C92B99" w:rsidRPr="00EE3758" w:rsidTr="00C92B9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242F0B">
            <w:pPr>
              <w:jc w:val="center"/>
            </w:pPr>
            <w:r>
              <w:t xml:space="preserve">Соловьев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242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арвара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242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алерьевн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242F0B">
            <w:pPr>
              <w:jc w:val="center"/>
            </w:pPr>
            <w:r w:rsidRPr="003A60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2B99" w:rsidRDefault="00C92B99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242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>
            <w:r w:rsidRPr="003150D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C92B99" w:rsidRPr="00EE3758" w:rsidTr="00C92B9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242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оронк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242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Алексей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242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лександович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242F0B">
            <w:pPr>
              <w:jc w:val="center"/>
            </w:pPr>
            <w:r w:rsidRPr="003A60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2B99" w:rsidRDefault="00C92B99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242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>
            <w:r w:rsidRPr="003150D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C92B99" w:rsidRPr="00EE3758" w:rsidTr="00C92B9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>
            <w:pPr>
              <w:jc w:val="center"/>
            </w:pPr>
            <w:r>
              <w:t xml:space="preserve">Дроздов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Ирина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ладимировн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C01A1D">
            <w:pPr>
              <w:jc w:val="center"/>
            </w:pPr>
            <w:r w:rsidRPr="003A60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2B99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>
            <w:r w:rsidRPr="003150D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C92B99" w:rsidRPr="00EE3758" w:rsidTr="00C92B9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EE37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242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илипенк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242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рин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242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лександровн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2B99" w:rsidRDefault="00C92B99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242F0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>
            <w:r w:rsidRPr="003150D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242F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:rsidR="00C751E4" w:rsidRPr="00D74984" w:rsidRDefault="00C751E4" w:rsidP="00C01A1D">
      <w:pPr>
        <w:pStyle w:val="a3"/>
        <w:rPr>
          <w:rFonts w:ascii="Times New Roman" w:hAnsi="Times New Roman"/>
          <w:sz w:val="26"/>
          <w:szCs w:val="26"/>
        </w:rPr>
      </w:pPr>
    </w:p>
    <w:p w:rsidR="00EE3758" w:rsidRPr="00D74984" w:rsidRDefault="00EE3758" w:rsidP="00EE3758">
      <w:pPr>
        <w:pStyle w:val="a3"/>
        <w:rPr>
          <w:rFonts w:ascii="Times New Roman" w:hAnsi="Times New Roman"/>
          <w:sz w:val="26"/>
          <w:szCs w:val="26"/>
        </w:rPr>
      </w:pPr>
      <w:r w:rsidRPr="00D74984">
        <w:rPr>
          <w:rFonts w:ascii="Times New Roman" w:hAnsi="Times New Roman"/>
          <w:b/>
          <w:sz w:val="26"/>
          <w:szCs w:val="26"/>
        </w:rPr>
        <w:t xml:space="preserve">Председатель жюри </w:t>
      </w:r>
      <w:r w:rsidR="00B21FC6" w:rsidRPr="00386688">
        <w:rPr>
          <w:rFonts w:ascii="Times New Roman" w:hAnsi="Times New Roman"/>
          <w:b/>
          <w:sz w:val="24"/>
          <w:szCs w:val="26"/>
        </w:rPr>
        <w:t>Горбунова И.В.</w:t>
      </w:r>
      <w:r w:rsidRPr="00D74984">
        <w:rPr>
          <w:rFonts w:ascii="Times New Roman" w:hAnsi="Times New Roman"/>
          <w:b/>
          <w:sz w:val="26"/>
          <w:szCs w:val="26"/>
        </w:rPr>
        <w:t xml:space="preserve"> ______ подпись </w:t>
      </w:r>
      <w:r w:rsidRPr="00D74984">
        <w:rPr>
          <w:rFonts w:ascii="Times New Roman" w:hAnsi="Times New Roman"/>
          <w:b/>
          <w:sz w:val="26"/>
          <w:szCs w:val="26"/>
        </w:rPr>
        <w:tab/>
      </w:r>
      <w:r w:rsidRPr="00D74984">
        <w:rPr>
          <w:rFonts w:ascii="Times New Roman" w:hAnsi="Times New Roman"/>
          <w:b/>
          <w:sz w:val="26"/>
          <w:szCs w:val="26"/>
        </w:rPr>
        <w:tab/>
      </w:r>
      <w:r w:rsidR="008F13EE">
        <w:rPr>
          <w:rFonts w:ascii="Times New Roman" w:hAnsi="Times New Roman"/>
          <w:b/>
          <w:sz w:val="26"/>
          <w:szCs w:val="26"/>
        </w:rPr>
        <w:t xml:space="preserve">                               </w:t>
      </w:r>
      <w:r w:rsidRPr="00D74984">
        <w:rPr>
          <w:rFonts w:ascii="Times New Roman" w:hAnsi="Times New Roman"/>
          <w:sz w:val="26"/>
          <w:szCs w:val="26"/>
        </w:rPr>
        <w:t>Члены жюри  ______________ ФИО _________ подпись</w:t>
      </w:r>
    </w:p>
    <w:p w:rsidR="00EE3758" w:rsidRPr="00D74984" w:rsidRDefault="00EE3758" w:rsidP="00EE3758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D74984">
        <w:rPr>
          <w:rFonts w:ascii="Times New Roman" w:hAnsi="Times New Roman"/>
          <w:sz w:val="26"/>
          <w:szCs w:val="26"/>
        </w:rPr>
        <w:t>______________ ФИО _________ подпись</w:t>
      </w:r>
    </w:p>
    <w:p w:rsidR="00EE3758" w:rsidRPr="00D74984" w:rsidRDefault="00EE3758" w:rsidP="00EE3758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D74984">
        <w:rPr>
          <w:rFonts w:ascii="Times New Roman" w:hAnsi="Times New Roman"/>
          <w:sz w:val="26"/>
          <w:szCs w:val="26"/>
        </w:rPr>
        <w:t>______________ ФИО _________ подпись</w:t>
      </w:r>
    </w:p>
    <w:p w:rsidR="00EE3758" w:rsidRDefault="00EE3758" w:rsidP="00D74984">
      <w:pPr>
        <w:spacing w:after="0" w:line="240" w:lineRule="auto"/>
        <w:rPr>
          <w:sz w:val="26"/>
          <w:szCs w:val="26"/>
        </w:rPr>
      </w:pPr>
    </w:p>
    <w:p w:rsidR="004057A6" w:rsidRDefault="004057A6" w:rsidP="00D74984">
      <w:pPr>
        <w:spacing w:after="0" w:line="240" w:lineRule="auto"/>
        <w:rPr>
          <w:sz w:val="26"/>
          <w:szCs w:val="26"/>
        </w:rPr>
      </w:pPr>
    </w:p>
    <w:p w:rsidR="008F13EE" w:rsidRDefault="008F13EE" w:rsidP="00D74984">
      <w:pPr>
        <w:spacing w:after="0" w:line="240" w:lineRule="auto"/>
        <w:rPr>
          <w:sz w:val="26"/>
          <w:szCs w:val="26"/>
        </w:rPr>
      </w:pPr>
    </w:p>
    <w:p w:rsidR="008F13EE" w:rsidRDefault="008F13EE" w:rsidP="00D74984">
      <w:pPr>
        <w:spacing w:after="0" w:line="240" w:lineRule="auto"/>
        <w:rPr>
          <w:sz w:val="26"/>
          <w:szCs w:val="26"/>
        </w:rPr>
      </w:pPr>
    </w:p>
    <w:p w:rsidR="008F13EE" w:rsidRDefault="008F13EE" w:rsidP="00D74984">
      <w:pPr>
        <w:spacing w:after="0" w:line="240" w:lineRule="auto"/>
        <w:rPr>
          <w:sz w:val="26"/>
          <w:szCs w:val="26"/>
        </w:rPr>
      </w:pPr>
    </w:p>
    <w:p w:rsidR="008F13EE" w:rsidRDefault="008F13EE" w:rsidP="00D74984">
      <w:pPr>
        <w:spacing w:after="0" w:line="240" w:lineRule="auto"/>
        <w:rPr>
          <w:sz w:val="26"/>
          <w:szCs w:val="26"/>
        </w:rPr>
      </w:pPr>
    </w:p>
    <w:p w:rsidR="008F13EE" w:rsidRDefault="008F13EE" w:rsidP="00D74984">
      <w:pPr>
        <w:spacing w:after="0" w:line="240" w:lineRule="auto"/>
        <w:rPr>
          <w:sz w:val="26"/>
          <w:szCs w:val="26"/>
        </w:rPr>
      </w:pPr>
    </w:p>
    <w:p w:rsidR="008F13EE" w:rsidRDefault="008F13EE" w:rsidP="00D74984">
      <w:pPr>
        <w:spacing w:after="0" w:line="240" w:lineRule="auto"/>
        <w:rPr>
          <w:sz w:val="26"/>
          <w:szCs w:val="26"/>
        </w:rPr>
      </w:pPr>
    </w:p>
    <w:p w:rsidR="008F13EE" w:rsidRDefault="008F13EE" w:rsidP="00D74984">
      <w:pPr>
        <w:spacing w:after="0" w:line="240" w:lineRule="auto"/>
        <w:rPr>
          <w:sz w:val="26"/>
          <w:szCs w:val="26"/>
        </w:rPr>
      </w:pPr>
    </w:p>
    <w:p w:rsidR="008F13EE" w:rsidRDefault="008F13EE" w:rsidP="00D74984">
      <w:pPr>
        <w:spacing w:after="0" w:line="240" w:lineRule="auto"/>
        <w:rPr>
          <w:sz w:val="26"/>
          <w:szCs w:val="26"/>
        </w:rPr>
      </w:pPr>
    </w:p>
    <w:p w:rsidR="008F13EE" w:rsidRDefault="008F13EE" w:rsidP="00D74984">
      <w:pPr>
        <w:spacing w:after="0" w:line="240" w:lineRule="auto"/>
        <w:rPr>
          <w:sz w:val="26"/>
          <w:szCs w:val="26"/>
        </w:rPr>
      </w:pPr>
    </w:p>
    <w:p w:rsidR="008F13EE" w:rsidRDefault="008F13EE" w:rsidP="00D74984">
      <w:pPr>
        <w:spacing w:after="0" w:line="240" w:lineRule="auto"/>
        <w:rPr>
          <w:sz w:val="26"/>
          <w:szCs w:val="26"/>
        </w:rPr>
      </w:pPr>
    </w:p>
    <w:p w:rsidR="008F13EE" w:rsidRDefault="008F13EE" w:rsidP="00D74984">
      <w:pPr>
        <w:spacing w:after="0" w:line="240" w:lineRule="auto"/>
        <w:rPr>
          <w:sz w:val="26"/>
          <w:szCs w:val="26"/>
        </w:rPr>
      </w:pPr>
    </w:p>
    <w:p w:rsidR="008F13EE" w:rsidRDefault="008F13EE" w:rsidP="00D74984">
      <w:pPr>
        <w:spacing w:after="0" w:line="240" w:lineRule="auto"/>
        <w:rPr>
          <w:sz w:val="26"/>
          <w:szCs w:val="26"/>
        </w:rPr>
      </w:pPr>
    </w:p>
    <w:p w:rsidR="008F13EE" w:rsidRDefault="008F13EE" w:rsidP="00D74984">
      <w:pPr>
        <w:spacing w:after="0" w:line="240" w:lineRule="auto"/>
        <w:rPr>
          <w:sz w:val="26"/>
          <w:szCs w:val="26"/>
        </w:rPr>
      </w:pPr>
    </w:p>
    <w:p w:rsidR="008F13EE" w:rsidRDefault="008F13EE" w:rsidP="00D74984">
      <w:pPr>
        <w:spacing w:after="0" w:line="240" w:lineRule="auto"/>
        <w:rPr>
          <w:sz w:val="26"/>
          <w:szCs w:val="26"/>
        </w:rPr>
      </w:pPr>
    </w:p>
    <w:p w:rsidR="00C01A1D" w:rsidRDefault="00C01A1D" w:rsidP="00D74984">
      <w:pPr>
        <w:spacing w:after="0" w:line="240" w:lineRule="auto"/>
        <w:rPr>
          <w:sz w:val="26"/>
          <w:szCs w:val="26"/>
        </w:rPr>
      </w:pPr>
    </w:p>
    <w:p w:rsidR="00C01A1D" w:rsidRDefault="00C01A1D" w:rsidP="00D74984">
      <w:pPr>
        <w:spacing w:after="0" w:line="240" w:lineRule="auto"/>
        <w:rPr>
          <w:sz w:val="26"/>
          <w:szCs w:val="26"/>
        </w:rPr>
      </w:pPr>
    </w:p>
    <w:p w:rsidR="00C01A1D" w:rsidRDefault="00C01A1D" w:rsidP="00D74984">
      <w:pPr>
        <w:spacing w:after="0" w:line="240" w:lineRule="auto"/>
        <w:rPr>
          <w:sz w:val="26"/>
          <w:szCs w:val="26"/>
        </w:rPr>
      </w:pPr>
    </w:p>
    <w:p w:rsidR="00EE3758" w:rsidRPr="00D74984" w:rsidRDefault="00EE3758" w:rsidP="00EE3758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  <w:r w:rsidRPr="00D74984">
        <w:rPr>
          <w:rFonts w:ascii="Times New Roman" w:hAnsi="Times New Roman"/>
          <w:b/>
          <w:sz w:val="26"/>
          <w:szCs w:val="26"/>
        </w:rPr>
        <w:lastRenderedPageBreak/>
        <w:t>МАК</w:t>
      </w:r>
      <w:r>
        <w:rPr>
          <w:rFonts w:ascii="Times New Roman" w:hAnsi="Times New Roman"/>
          <w:b/>
          <w:sz w:val="26"/>
          <w:szCs w:val="26"/>
        </w:rPr>
        <w:t>СИМАЛЬНОЕ КОЛИЧЕСТВО БАЛЛОВ _</w:t>
      </w:r>
      <w:r w:rsidRPr="00D74984">
        <w:rPr>
          <w:rFonts w:ascii="Times New Roman" w:hAnsi="Times New Roman"/>
          <w:b/>
          <w:sz w:val="26"/>
          <w:szCs w:val="26"/>
        </w:rPr>
        <w:t>_</w:t>
      </w:r>
      <w:r w:rsidR="0025746F" w:rsidRPr="0025746F">
        <w:rPr>
          <w:rFonts w:ascii="Times New Roman" w:hAnsi="Times New Roman"/>
          <w:b/>
          <w:sz w:val="26"/>
          <w:szCs w:val="26"/>
        </w:rPr>
        <w:t>75</w:t>
      </w:r>
      <w:r w:rsidRPr="00D74984">
        <w:rPr>
          <w:rFonts w:ascii="Times New Roman" w:hAnsi="Times New Roman"/>
          <w:b/>
          <w:sz w:val="26"/>
          <w:szCs w:val="26"/>
        </w:rPr>
        <w:t>__</w:t>
      </w:r>
    </w:p>
    <w:p w:rsidR="00EE3758" w:rsidRPr="00D74984" w:rsidRDefault="00EE3758" w:rsidP="00EE3758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</w:p>
    <w:p w:rsidR="00EE3758" w:rsidRPr="00D74984" w:rsidRDefault="00EE3758" w:rsidP="00EE375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D74984">
        <w:rPr>
          <w:rFonts w:ascii="Times New Roman" w:hAnsi="Times New Roman"/>
          <w:b/>
          <w:sz w:val="26"/>
          <w:szCs w:val="26"/>
        </w:rPr>
        <w:t xml:space="preserve">И Т О Г О В </w:t>
      </w:r>
      <w:proofErr w:type="gramStart"/>
      <w:r w:rsidRPr="00D74984">
        <w:rPr>
          <w:rFonts w:ascii="Times New Roman" w:hAnsi="Times New Roman"/>
          <w:b/>
          <w:sz w:val="26"/>
          <w:szCs w:val="26"/>
        </w:rPr>
        <w:t>Ы</w:t>
      </w:r>
      <w:proofErr w:type="gramEnd"/>
      <w:r w:rsidRPr="00D74984">
        <w:rPr>
          <w:rFonts w:ascii="Times New Roman" w:hAnsi="Times New Roman"/>
          <w:b/>
          <w:sz w:val="26"/>
          <w:szCs w:val="26"/>
        </w:rPr>
        <w:t xml:space="preserve"> Й     П Р О Т О К О Л</w:t>
      </w:r>
    </w:p>
    <w:p w:rsidR="00EE3758" w:rsidRPr="00D74984" w:rsidRDefault="00EE3758" w:rsidP="00EE3758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D74984">
        <w:rPr>
          <w:rFonts w:ascii="Times New Roman" w:hAnsi="Times New Roman"/>
          <w:sz w:val="26"/>
          <w:szCs w:val="26"/>
        </w:rPr>
        <w:t xml:space="preserve">  школьного этапа олимпиады по ___</w:t>
      </w:r>
      <w:r w:rsidR="00C01A1D">
        <w:rPr>
          <w:rFonts w:ascii="Times New Roman" w:hAnsi="Times New Roman"/>
          <w:sz w:val="26"/>
          <w:szCs w:val="26"/>
        </w:rPr>
        <w:t>английскому</w:t>
      </w:r>
      <w:r>
        <w:rPr>
          <w:rFonts w:ascii="Times New Roman" w:hAnsi="Times New Roman"/>
          <w:sz w:val="26"/>
          <w:szCs w:val="26"/>
        </w:rPr>
        <w:t xml:space="preserve"> языку</w:t>
      </w:r>
      <w:r w:rsidRPr="00D74984">
        <w:rPr>
          <w:rFonts w:ascii="Times New Roman" w:hAnsi="Times New Roman"/>
          <w:sz w:val="26"/>
          <w:szCs w:val="26"/>
        </w:rPr>
        <w:t xml:space="preserve">___ </w:t>
      </w:r>
    </w:p>
    <w:p w:rsidR="00EE3758" w:rsidRDefault="00EE3758" w:rsidP="00EE3758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D74984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МБОУ «СОШ № 1 г. Строитель»</w:t>
      </w:r>
      <w:r w:rsidR="00C1103C">
        <w:rPr>
          <w:rFonts w:ascii="Times New Roman" w:hAnsi="Times New Roman"/>
          <w:sz w:val="26"/>
          <w:szCs w:val="26"/>
        </w:rPr>
        <w:t xml:space="preserve"> ____ 202</w:t>
      </w:r>
      <w:r w:rsidR="008F13EE">
        <w:rPr>
          <w:rFonts w:ascii="Times New Roman" w:hAnsi="Times New Roman"/>
          <w:sz w:val="26"/>
          <w:szCs w:val="26"/>
        </w:rPr>
        <w:t>3</w:t>
      </w:r>
      <w:r w:rsidR="00C1103C">
        <w:rPr>
          <w:rFonts w:ascii="Times New Roman" w:hAnsi="Times New Roman"/>
          <w:sz w:val="26"/>
          <w:szCs w:val="26"/>
        </w:rPr>
        <w:t>-202</w:t>
      </w:r>
      <w:r w:rsidR="008F13EE">
        <w:rPr>
          <w:rFonts w:ascii="Times New Roman" w:hAnsi="Times New Roman"/>
          <w:sz w:val="26"/>
          <w:szCs w:val="26"/>
        </w:rPr>
        <w:t>4</w:t>
      </w:r>
      <w:r w:rsidRPr="00D74984">
        <w:rPr>
          <w:rFonts w:ascii="Times New Roman" w:hAnsi="Times New Roman"/>
          <w:sz w:val="26"/>
          <w:szCs w:val="26"/>
        </w:rPr>
        <w:t xml:space="preserve"> учебный год</w:t>
      </w:r>
    </w:p>
    <w:p w:rsidR="008F13EE" w:rsidRPr="00D74984" w:rsidRDefault="008F13EE" w:rsidP="00EE375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3"/>
        <w:gridCol w:w="1784"/>
        <w:gridCol w:w="1558"/>
        <w:gridCol w:w="1899"/>
        <w:gridCol w:w="936"/>
        <w:gridCol w:w="993"/>
        <w:gridCol w:w="1134"/>
        <w:gridCol w:w="1134"/>
        <w:gridCol w:w="993"/>
        <w:gridCol w:w="992"/>
        <w:gridCol w:w="1559"/>
        <w:gridCol w:w="1134"/>
      </w:tblGrid>
      <w:tr w:rsidR="00242F0B" w:rsidRPr="00EE3758" w:rsidTr="00242F0B"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0B" w:rsidRPr="00EE3758" w:rsidRDefault="00242F0B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E375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375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0B" w:rsidRPr="00EE3758" w:rsidRDefault="00242F0B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0B" w:rsidRPr="00EE3758" w:rsidRDefault="00242F0B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>Имя (полностью)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0B" w:rsidRPr="00EE3758" w:rsidRDefault="00242F0B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0B" w:rsidRPr="00EE3758" w:rsidRDefault="00242F0B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2F0B" w:rsidRPr="0037197E" w:rsidRDefault="00242F0B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0B" w:rsidRPr="0037197E" w:rsidRDefault="00242F0B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0B" w:rsidRPr="0037197E" w:rsidRDefault="00242F0B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0B" w:rsidRPr="0037197E" w:rsidRDefault="00242F0B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Статус участника победитель/призе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0B" w:rsidRPr="0037197E" w:rsidRDefault="00242F0B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D75D87" w:rsidRPr="00EE3758" w:rsidTr="00D75D87">
        <w:trPr>
          <w:trHeight w:val="1104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D87" w:rsidRPr="00EE3758" w:rsidRDefault="00D75D87" w:rsidP="008F1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D87" w:rsidRPr="00EE3758" w:rsidRDefault="00D75D87" w:rsidP="008F1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D87" w:rsidRPr="00EE3758" w:rsidRDefault="00D75D87" w:rsidP="008F1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D87" w:rsidRPr="00EE3758" w:rsidRDefault="00D75D87" w:rsidP="008F1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D87" w:rsidRPr="00EE3758" w:rsidRDefault="00D75D87" w:rsidP="008F1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5D87" w:rsidRPr="0037197E" w:rsidRDefault="00D75D87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5D87" w:rsidRPr="0037197E" w:rsidRDefault="00D75D87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Лексика и грам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D87" w:rsidRPr="0037197E" w:rsidRDefault="00D75D87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D87" w:rsidRPr="0037197E" w:rsidRDefault="00D75D87" w:rsidP="008F1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D87" w:rsidRPr="0037197E" w:rsidRDefault="00D75D87" w:rsidP="008F1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D87" w:rsidRPr="0037197E" w:rsidRDefault="00D75D87" w:rsidP="008F1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D87" w:rsidRPr="0037197E" w:rsidRDefault="00D75D87" w:rsidP="008F1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BC0" w:rsidRPr="00EE3758" w:rsidTr="00D75D8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Pr="00EE3758" w:rsidRDefault="00D90BC0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0BC0" w:rsidRDefault="00D90BC0">
            <w:pPr>
              <w:jc w:val="center"/>
              <w:rPr>
                <w:sz w:val="24"/>
                <w:szCs w:val="24"/>
              </w:rPr>
            </w:pPr>
            <w:r>
              <w:t xml:space="preserve">Безугленко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0BC0" w:rsidRDefault="00D90BC0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 xml:space="preserve">Ксения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0BC0" w:rsidRDefault="00D90BC0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Олеговн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Pr="00EE3758" w:rsidRDefault="00D90BC0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BC0" w:rsidRPr="0037197E" w:rsidRDefault="00D90BC0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BC0" w:rsidRPr="0037197E" w:rsidRDefault="00D90BC0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Pr="0037197E" w:rsidRDefault="00D90BC0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0BC0" w:rsidRPr="0037197E" w:rsidRDefault="00D90BC0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7197E">
              <w:rPr>
                <w:rFonts w:ascii="Arial CYR" w:hAnsi="Arial CYR" w:cs="Arial CYR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Pr="0037197E" w:rsidRDefault="00D90BC0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Pr="0037197E" w:rsidRDefault="00C92B99" w:rsidP="00D90B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П</w:t>
            </w:r>
            <w:r w:rsidR="00D90BC0" w:rsidRPr="0037197E">
              <w:rPr>
                <w:rFonts w:ascii="Times New Roman" w:hAnsi="Times New Roman"/>
                <w:sz w:val="24"/>
                <w:szCs w:val="24"/>
              </w:rPr>
              <w:t>обед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Pr="0037197E" w:rsidRDefault="00D90BC0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C92B99" w:rsidRPr="00EE3758" w:rsidTr="00C92B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B99" w:rsidRDefault="00C92B99">
            <w:pPr>
              <w:jc w:val="center"/>
              <w:rPr>
                <w:sz w:val="24"/>
                <w:szCs w:val="24"/>
              </w:rPr>
            </w:pPr>
            <w:r>
              <w:t xml:space="preserve">Громов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B99" w:rsidRDefault="00C92B99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 xml:space="preserve">Богдан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B99" w:rsidRDefault="00C92B99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Витальевич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Pr="00EE3758" w:rsidRDefault="00C92B99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Pr="00EE3758" w:rsidRDefault="00C92B99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B99" w:rsidRDefault="00C92B99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>
            <w:r w:rsidRPr="00A04FF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C92B99" w:rsidRPr="00EE3758" w:rsidTr="00C92B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B99" w:rsidRDefault="00C92B99">
            <w:pPr>
              <w:jc w:val="center"/>
              <w:rPr>
                <w:sz w:val="24"/>
                <w:szCs w:val="24"/>
              </w:rPr>
            </w:pPr>
            <w:r>
              <w:t xml:space="preserve">Павлов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B99" w:rsidRDefault="00C92B99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 xml:space="preserve">Анастасия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B99" w:rsidRDefault="00C92B99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Сергеевн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B99" w:rsidRDefault="00C92B99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>
            <w:r w:rsidRPr="00A04FF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C92B99" w:rsidRPr="00EE3758" w:rsidTr="00C92B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B99" w:rsidRDefault="00C92B99">
            <w:pPr>
              <w:jc w:val="center"/>
              <w:rPr>
                <w:sz w:val="24"/>
                <w:szCs w:val="24"/>
              </w:rPr>
            </w:pPr>
            <w:r>
              <w:t xml:space="preserve">Тепляков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B99" w:rsidRDefault="00C92B99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 xml:space="preserve">Анастасия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B99" w:rsidRDefault="00C92B99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Алексеевн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B99" w:rsidRDefault="00C92B99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>
            <w:r w:rsidRPr="00A04FF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C92B99" w:rsidRPr="00EE3758" w:rsidTr="00C92B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B99" w:rsidRDefault="00C92B99">
            <w:pPr>
              <w:jc w:val="center"/>
              <w:rPr>
                <w:sz w:val="24"/>
                <w:szCs w:val="24"/>
              </w:rPr>
            </w:pPr>
            <w:r>
              <w:t xml:space="preserve">Фохт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B99" w:rsidRDefault="00C92B99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 xml:space="preserve">Дарья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B99" w:rsidRDefault="00C92B99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Андреевн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B99" w:rsidRDefault="00C92B99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>
            <w:r w:rsidRPr="00A04FF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C92B99" w:rsidRPr="00EE3758" w:rsidTr="00C92B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B99" w:rsidRDefault="00C92B99">
            <w:pPr>
              <w:jc w:val="center"/>
              <w:rPr>
                <w:sz w:val="24"/>
                <w:szCs w:val="24"/>
              </w:rPr>
            </w:pPr>
            <w:r>
              <w:t xml:space="preserve">Яковлев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B99" w:rsidRDefault="00C92B99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 xml:space="preserve">Денис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B99" w:rsidRDefault="00C92B99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Олегович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C01A1D">
            <w:pPr>
              <w:jc w:val="center"/>
            </w:pPr>
            <w:r w:rsidRPr="00D43F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B99" w:rsidRDefault="00C92B99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>
            <w:r w:rsidRPr="00A04FF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C92B99" w:rsidRPr="00EE3758" w:rsidTr="00C92B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B99" w:rsidRDefault="00C92B99">
            <w:pPr>
              <w:jc w:val="center"/>
              <w:rPr>
                <w:sz w:val="24"/>
                <w:szCs w:val="24"/>
              </w:rPr>
            </w:pPr>
            <w:r>
              <w:t xml:space="preserve">Шелковин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B99" w:rsidRDefault="00C92B99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 xml:space="preserve">Анастасия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B99" w:rsidRDefault="00C92B99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Сергеевн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C01A1D">
            <w:pPr>
              <w:jc w:val="center"/>
            </w:pPr>
            <w:r w:rsidRPr="00D43F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B99" w:rsidRDefault="00C92B99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>
            <w:r w:rsidRPr="00A04FF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1A52CF" w:rsidRPr="00EE3758" w:rsidTr="00C92B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CF" w:rsidRDefault="001A52CF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52CF" w:rsidRDefault="001A52CF">
            <w:pPr>
              <w:jc w:val="center"/>
              <w:rPr>
                <w:sz w:val="24"/>
                <w:szCs w:val="24"/>
              </w:rPr>
            </w:pPr>
            <w:r>
              <w:t xml:space="preserve">Субботин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52CF" w:rsidRDefault="001A52CF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 xml:space="preserve">Яника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52CF" w:rsidRDefault="001A52CF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Ярославовн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CF" w:rsidRDefault="001A52CF" w:rsidP="00C01A1D">
            <w:pPr>
              <w:jc w:val="center"/>
            </w:pPr>
            <w:r w:rsidRPr="00D43F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52CF" w:rsidRDefault="001A52CF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52CF" w:rsidRDefault="001A52CF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CF" w:rsidRDefault="001A52CF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52CF" w:rsidRDefault="001A52CF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CF" w:rsidRDefault="001A52CF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CF" w:rsidRDefault="001A52CF">
            <w:r w:rsidRPr="00493BD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CF" w:rsidRDefault="001A52CF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1A52CF" w:rsidRPr="00EE3758" w:rsidTr="00C92B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CF" w:rsidRDefault="001A52CF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52CF" w:rsidRDefault="001A52CF">
            <w:pPr>
              <w:jc w:val="center"/>
            </w:pPr>
            <w:r>
              <w:t>Макаро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52CF" w:rsidRDefault="001A52CF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лин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52CF" w:rsidRDefault="001A52CF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лексеевн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CF" w:rsidRPr="00D43F10" w:rsidRDefault="001A52CF" w:rsidP="00C01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52CF" w:rsidRDefault="001A52CF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52CF" w:rsidRDefault="001A52CF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CF" w:rsidRDefault="001A52CF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52CF" w:rsidRDefault="001A52CF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CF" w:rsidRDefault="001A52CF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CF" w:rsidRDefault="001A52CF">
            <w:r w:rsidRPr="00493BD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CF" w:rsidRDefault="001A52CF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1A52CF" w:rsidRPr="00EE3758" w:rsidTr="00C92B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CF" w:rsidRDefault="001A52CF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52CF" w:rsidRDefault="001A52CF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Золотаре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52CF" w:rsidRDefault="001A52CF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Ален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52CF" w:rsidRDefault="001A52CF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Алексеевн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CF" w:rsidRDefault="001A52CF" w:rsidP="00C01A1D">
            <w:pPr>
              <w:jc w:val="center"/>
            </w:pPr>
            <w:r w:rsidRPr="00D43F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52CF" w:rsidRDefault="001A52CF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52CF" w:rsidRDefault="001A52CF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CF" w:rsidRDefault="001A52CF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52CF" w:rsidRDefault="001A52CF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CF" w:rsidRDefault="001A52CF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CF" w:rsidRDefault="001A52CF">
            <w:r w:rsidRPr="00493BD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CF" w:rsidRDefault="001A52CF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1A52CF" w:rsidRPr="00EE3758" w:rsidTr="00C92B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CF" w:rsidRDefault="001A52CF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52CF" w:rsidRDefault="001A52CF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Проскури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52CF" w:rsidRDefault="001A52CF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Елизавет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52CF" w:rsidRDefault="001A52CF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Витальевн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CF" w:rsidRDefault="001A52CF" w:rsidP="00C01A1D">
            <w:pPr>
              <w:jc w:val="center"/>
            </w:pPr>
            <w:r w:rsidRPr="00D43F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52CF" w:rsidRDefault="001A52CF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52CF" w:rsidRDefault="001A52CF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CF" w:rsidRDefault="001A52CF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52CF" w:rsidRDefault="001A52CF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CF" w:rsidRDefault="001A52CF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CF" w:rsidRDefault="001A52CF">
            <w:r w:rsidRPr="00493BD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CF" w:rsidRDefault="001A52CF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1A52CF" w:rsidRPr="00EE3758" w:rsidTr="00C92B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CF" w:rsidRDefault="001A52CF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52CF" w:rsidRDefault="001A52CF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Пензе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52CF" w:rsidRDefault="001A52CF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 xml:space="preserve">Мария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52CF" w:rsidRDefault="001A52CF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Сергеевн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CF" w:rsidRDefault="001A52CF" w:rsidP="00C01A1D">
            <w:pPr>
              <w:jc w:val="center"/>
            </w:pPr>
            <w:r w:rsidRPr="00D43F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52CF" w:rsidRDefault="001A52CF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52CF" w:rsidRDefault="001A52CF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CF" w:rsidRDefault="001A52CF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52CF" w:rsidRDefault="001A52CF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CF" w:rsidRDefault="001A52CF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CF" w:rsidRDefault="001A52CF">
            <w:r w:rsidRPr="00493BD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CF" w:rsidRDefault="001A52CF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1A52CF" w:rsidRPr="00EE3758" w:rsidTr="00C92B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CF" w:rsidRDefault="001A52CF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2CF" w:rsidRDefault="001A52CF" w:rsidP="00C92B99">
            <w:pPr>
              <w:jc w:val="center"/>
              <w:rPr>
                <w:sz w:val="24"/>
                <w:szCs w:val="24"/>
              </w:rPr>
            </w:pPr>
            <w:r>
              <w:t xml:space="preserve">Филатов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2CF" w:rsidRDefault="001A52CF" w:rsidP="00C92B99">
            <w:pPr>
              <w:jc w:val="center"/>
              <w:rPr>
                <w:sz w:val="24"/>
                <w:szCs w:val="24"/>
              </w:rPr>
            </w:pPr>
            <w:r>
              <w:t>Артем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2CF" w:rsidRDefault="001A52CF" w:rsidP="00C92B99">
            <w:pPr>
              <w:jc w:val="center"/>
              <w:rPr>
                <w:sz w:val="24"/>
                <w:szCs w:val="24"/>
              </w:rPr>
            </w:pPr>
            <w:r>
              <w:t>Андреевич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CF" w:rsidRDefault="001A52CF" w:rsidP="00C92B99">
            <w:pPr>
              <w:jc w:val="center"/>
            </w:pPr>
            <w:r w:rsidRPr="00D43F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52CF" w:rsidRDefault="001A52CF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52CF" w:rsidRDefault="001A52CF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CF" w:rsidRDefault="001A52CF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2CF" w:rsidRDefault="001A52CF" w:rsidP="00C92B99">
            <w:pPr>
              <w:jc w:val="center"/>
              <w:rPr>
                <w:sz w:val="24"/>
                <w:szCs w:val="24"/>
              </w:rPr>
            </w:pPr>
            <w: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CF" w:rsidRDefault="001A52CF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CF" w:rsidRDefault="001A52CF">
            <w:r w:rsidRPr="00493BD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CF" w:rsidRDefault="001A52CF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92B99" w:rsidRPr="00EE3758" w:rsidTr="00C92B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>
            <w:pPr>
              <w:jc w:val="center"/>
              <w:rPr>
                <w:sz w:val="24"/>
                <w:szCs w:val="24"/>
              </w:rPr>
            </w:pPr>
            <w:r>
              <w:t>Лузги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>
            <w:pPr>
              <w:jc w:val="center"/>
              <w:rPr>
                <w:sz w:val="24"/>
                <w:szCs w:val="24"/>
              </w:rPr>
            </w:pPr>
            <w:r>
              <w:t>Виктория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>
            <w:pPr>
              <w:jc w:val="center"/>
              <w:rPr>
                <w:sz w:val="24"/>
                <w:szCs w:val="24"/>
              </w:rPr>
            </w:pPr>
            <w:r>
              <w:t>Алексеевн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C01A1D">
            <w:pPr>
              <w:jc w:val="center"/>
            </w:pPr>
            <w:r w:rsidRPr="00D43F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>
            <w:pPr>
              <w:jc w:val="center"/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>
            <w:r w:rsidRPr="009B3B8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C92B99" w:rsidRPr="00EE3758" w:rsidTr="00C92B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>
            <w:pPr>
              <w:jc w:val="center"/>
              <w:rPr>
                <w:sz w:val="24"/>
                <w:szCs w:val="24"/>
              </w:rPr>
            </w:pPr>
            <w:r>
              <w:t xml:space="preserve">Панченко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>
            <w:pPr>
              <w:jc w:val="center"/>
              <w:rPr>
                <w:sz w:val="24"/>
                <w:szCs w:val="24"/>
              </w:rPr>
            </w:pPr>
            <w:r>
              <w:t xml:space="preserve">Вячеслав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>
            <w:pPr>
              <w:jc w:val="center"/>
              <w:rPr>
                <w:sz w:val="24"/>
                <w:szCs w:val="24"/>
              </w:rPr>
            </w:pPr>
            <w:r>
              <w:t>Александрович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C01A1D">
            <w:pPr>
              <w:jc w:val="center"/>
            </w:pPr>
            <w:r w:rsidRPr="00D43F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>
            <w:pPr>
              <w:jc w:val="center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>
            <w:r w:rsidRPr="009B3B8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C92B99" w:rsidRPr="00EE3758" w:rsidTr="00C92B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>
            <w:pPr>
              <w:jc w:val="center"/>
              <w:rPr>
                <w:sz w:val="24"/>
                <w:szCs w:val="24"/>
              </w:rPr>
            </w:pPr>
            <w:r>
              <w:t xml:space="preserve">Киселев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>
            <w:pPr>
              <w:jc w:val="center"/>
              <w:rPr>
                <w:sz w:val="24"/>
                <w:szCs w:val="24"/>
              </w:rPr>
            </w:pPr>
            <w:r>
              <w:t>Илья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>
            <w:pPr>
              <w:jc w:val="center"/>
              <w:rPr>
                <w:sz w:val="24"/>
                <w:szCs w:val="24"/>
              </w:rPr>
            </w:pPr>
            <w:r>
              <w:t xml:space="preserve"> Викторович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C01A1D">
            <w:pPr>
              <w:jc w:val="center"/>
            </w:pPr>
            <w:r w:rsidRPr="00D43F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>
            <w:r w:rsidRPr="009B3B8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8F13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C92B99" w:rsidRPr="00EE3758" w:rsidTr="00C92B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C92B99">
            <w:pPr>
              <w:jc w:val="center"/>
              <w:rPr>
                <w:sz w:val="24"/>
                <w:szCs w:val="24"/>
              </w:rPr>
            </w:pPr>
            <w:r>
              <w:t xml:space="preserve">Барков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C92B99">
            <w:pPr>
              <w:jc w:val="center"/>
              <w:rPr>
                <w:sz w:val="24"/>
                <w:szCs w:val="24"/>
              </w:rPr>
            </w:pPr>
            <w:r>
              <w:t xml:space="preserve">Мария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C92B99">
            <w:pPr>
              <w:jc w:val="center"/>
              <w:rPr>
                <w:sz w:val="24"/>
                <w:szCs w:val="24"/>
              </w:rPr>
            </w:pPr>
            <w:r>
              <w:t>Сергеевн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C92B99">
            <w:pPr>
              <w:jc w:val="center"/>
            </w:pPr>
            <w:r w:rsidRPr="00D43F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C92B99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>
            <w:r w:rsidRPr="009B3B8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C92B99" w:rsidRPr="00EE3758" w:rsidTr="00C92B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C92B99">
            <w:pPr>
              <w:jc w:val="center"/>
              <w:rPr>
                <w:sz w:val="24"/>
                <w:szCs w:val="24"/>
              </w:rPr>
            </w:pPr>
            <w:r>
              <w:t xml:space="preserve">Подколзин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C92B99">
            <w:pPr>
              <w:jc w:val="center"/>
              <w:rPr>
                <w:sz w:val="24"/>
                <w:szCs w:val="24"/>
              </w:rPr>
            </w:pPr>
            <w:r>
              <w:t xml:space="preserve">Никита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C92B99">
            <w:pPr>
              <w:jc w:val="center"/>
              <w:rPr>
                <w:sz w:val="24"/>
                <w:szCs w:val="24"/>
              </w:rPr>
            </w:pPr>
            <w:r>
              <w:t>Евгеньевич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C92B99">
            <w:pPr>
              <w:jc w:val="center"/>
            </w:pPr>
            <w:r w:rsidRPr="00D43F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C92B99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>
            <w:r w:rsidRPr="009B3B8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C92B99" w:rsidRPr="00EE3758" w:rsidTr="00C92B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C92B99">
            <w:pPr>
              <w:jc w:val="center"/>
              <w:rPr>
                <w:sz w:val="24"/>
                <w:szCs w:val="24"/>
              </w:rPr>
            </w:pPr>
            <w:r>
              <w:t xml:space="preserve">Мерешко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C92B99">
            <w:pPr>
              <w:jc w:val="center"/>
              <w:rPr>
                <w:sz w:val="24"/>
                <w:szCs w:val="24"/>
              </w:rPr>
            </w:pPr>
            <w:r>
              <w:t xml:space="preserve"> Никит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C92B99">
            <w:pPr>
              <w:jc w:val="center"/>
              <w:rPr>
                <w:sz w:val="24"/>
                <w:szCs w:val="24"/>
              </w:rPr>
            </w:pPr>
            <w:r>
              <w:t>Сергеевич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C92B99">
            <w:pPr>
              <w:jc w:val="center"/>
            </w:pPr>
            <w:r w:rsidRPr="00D43F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C92B99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>
            <w:r w:rsidRPr="009B3B8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C92B99" w:rsidRPr="00EE3758" w:rsidTr="00C92B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C92B99">
            <w:pPr>
              <w:jc w:val="center"/>
              <w:rPr>
                <w:sz w:val="24"/>
                <w:szCs w:val="24"/>
              </w:rPr>
            </w:pPr>
            <w:r>
              <w:t xml:space="preserve">Денисов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C92B99">
            <w:pPr>
              <w:jc w:val="center"/>
              <w:rPr>
                <w:sz w:val="24"/>
                <w:szCs w:val="24"/>
              </w:rPr>
            </w:pPr>
            <w:r>
              <w:t xml:space="preserve">Виталий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C92B99">
            <w:pPr>
              <w:jc w:val="center"/>
              <w:rPr>
                <w:sz w:val="24"/>
                <w:szCs w:val="24"/>
              </w:rPr>
            </w:pPr>
            <w:r>
              <w:t>Денисович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C92B99">
            <w:pPr>
              <w:jc w:val="center"/>
            </w:pPr>
            <w:r w:rsidRPr="00D43F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C92B99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>
            <w:r w:rsidRPr="009B3B8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92B99" w:rsidRPr="00EE3758" w:rsidTr="00C92B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C92B99">
            <w:pPr>
              <w:jc w:val="center"/>
              <w:rPr>
                <w:sz w:val="24"/>
                <w:szCs w:val="24"/>
              </w:rPr>
            </w:pPr>
            <w:r>
              <w:t>Болг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C92B99">
            <w:pPr>
              <w:jc w:val="center"/>
              <w:rPr>
                <w:sz w:val="24"/>
                <w:szCs w:val="24"/>
              </w:rPr>
            </w:pPr>
            <w:r>
              <w:t>Максим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C92B99">
            <w:pPr>
              <w:jc w:val="center"/>
              <w:rPr>
                <w:sz w:val="24"/>
                <w:szCs w:val="24"/>
              </w:rPr>
            </w:pPr>
            <w:r>
              <w:t>Александрович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C92B99">
            <w:pPr>
              <w:jc w:val="center"/>
            </w:pPr>
            <w:r w:rsidRPr="00D43F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C92B99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>
            <w:r w:rsidRPr="009B3B8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C92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8F13EE" w:rsidRPr="00D74984" w:rsidRDefault="008F13EE" w:rsidP="00724AD0">
      <w:pPr>
        <w:pStyle w:val="a3"/>
        <w:rPr>
          <w:rFonts w:ascii="Times New Roman" w:hAnsi="Times New Roman"/>
          <w:sz w:val="26"/>
          <w:szCs w:val="26"/>
        </w:rPr>
      </w:pPr>
    </w:p>
    <w:p w:rsidR="00C751E4" w:rsidRPr="00D74984" w:rsidRDefault="00C751E4" w:rsidP="00EE375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EE3758" w:rsidRPr="00D74984" w:rsidRDefault="00EE3758" w:rsidP="00EE3758">
      <w:pPr>
        <w:pStyle w:val="a3"/>
        <w:rPr>
          <w:rFonts w:ascii="Times New Roman" w:hAnsi="Times New Roman"/>
          <w:sz w:val="26"/>
          <w:szCs w:val="26"/>
        </w:rPr>
      </w:pPr>
      <w:r w:rsidRPr="00D74984">
        <w:rPr>
          <w:rFonts w:ascii="Times New Roman" w:hAnsi="Times New Roman"/>
          <w:b/>
          <w:sz w:val="26"/>
          <w:szCs w:val="26"/>
        </w:rPr>
        <w:t xml:space="preserve">Председатель жюри </w:t>
      </w:r>
      <w:r w:rsidR="00B21FC6" w:rsidRPr="00014D16">
        <w:rPr>
          <w:rFonts w:ascii="Times New Roman" w:hAnsi="Times New Roman"/>
          <w:b/>
          <w:sz w:val="24"/>
          <w:szCs w:val="26"/>
        </w:rPr>
        <w:t>Горбунова И.В.</w:t>
      </w:r>
      <w:r w:rsidRPr="00D74984">
        <w:rPr>
          <w:rFonts w:ascii="Times New Roman" w:hAnsi="Times New Roman"/>
          <w:b/>
          <w:sz w:val="26"/>
          <w:szCs w:val="26"/>
        </w:rPr>
        <w:t xml:space="preserve">______ подпись </w:t>
      </w:r>
      <w:r w:rsidRPr="00D74984">
        <w:rPr>
          <w:rFonts w:ascii="Times New Roman" w:hAnsi="Times New Roman"/>
          <w:b/>
          <w:sz w:val="26"/>
          <w:szCs w:val="26"/>
        </w:rPr>
        <w:tab/>
      </w:r>
      <w:r w:rsidRPr="00D74984">
        <w:rPr>
          <w:rFonts w:ascii="Times New Roman" w:hAnsi="Times New Roman"/>
          <w:b/>
          <w:sz w:val="26"/>
          <w:szCs w:val="26"/>
        </w:rPr>
        <w:tab/>
      </w:r>
      <w:r w:rsidR="00724AD0">
        <w:rPr>
          <w:rFonts w:ascii="Times New Roman" w:hAnsi="Times New Roman"/>
          <w:b/>
          <w:sz w:val="26"/>
          <w:szCs w:val="26"/>
        </w:rPr>
        <w:t xml:space="preserve">                               </w:t>
      </w:r>
      <w:r w:rsidRPr="00D74984">
        <w:rPr>
          <w:rFonts w:ascii="Times New Roman" w:hAnsi="Times New Roman"/>
          <w:sz w:val="26"/>
          <w:szCs w:val="26"/>
        </w:rPr>
        <w:t>Члены жюри  ______________ ФИО _________ подпись</w:t>
      </w:r>
    </w:p>
    <w:p w:rsidR="00EE3758" w:rsidRPr="00D74984" w:rsidRDefault="00EE3758" w:rsidP="00EE3758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D74984">
        <w:rPr>
          <w:rFonts w:ascii="Times New Roman" w:hAnsi="Times New Roman"/>
          <w:sz w:val="26"/>
          <w:szCs w:val="26"/>
        </w:rPr>
        <w:t>______________ ФИО _________ подпись</w:t>
      </w:r>
    </w:p>
    <w:p w:rsidR="00EE3758" w:rsidRPr="00D74984" w:rsidRDefault="00EE3758" w:rsidP="00EE3758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D74984">
        <w:rPr>
          <w:rFonts w:ascii="Times New Roman" w:hAnsi="Times New Roman"/>
          <w:sz w:val="26"/>
          <w:szCs w:val="26"/>
        </w:rPr>
        <w:t>______________ ФИО _________ подпись</w:t>
      </w:r>
    </w:p>
    <w:p w:rsidR="00EE3758" w:rsidRDefault="00EE3758" w:rsidP="00D749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057A6" w:rsidRDefault="004057A6" w:rsidP="00D74984">
      <w:pPr>
        <w:spacing w:after="0" w:line="240" w:lineRule="auto"/>
        <w:rPr>
          <w:sz w:val="26"/>
          <w:szCs w:val="26"/>
        </w:rPr>
      </w:pPr>
    </w:p>
    <w:p w:rsidR="00232CDE" w:rsidRDefault="00232CDE" w:rsidP="00C751E4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</w:p>
    <w:p w:rsidR="00232CDE" w:rsidRDefault="00232CDE" w:rsidP="00C751E4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</w:p>
    <w:p w:rsidR="00014D16" w:rsidRDefault="00014D16" w:rsidP="00C751E4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</w:p>
    <w:p w:rsidR="00014D16" w:rsidRDefault="00014D16" w:rsidP="00C751E4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</w:p>
    <w:p w:rsidR="00014D16" w:rsidRDefault="00014D16" w:rsidP="00C751E4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</w:p>
    <w:p w:rsidR="00014D16" w:rsidRDefault="00014D16" w:rsidP="00C751E4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</w:p>
    <w:p w:rsidR="008F13EE" w:rsidRDefault="008F13EE" w:rsidP="00C751E4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</w:p>
    <w:p w:rsidR="008F13EE" w:rsidRDefault="008F13EE" w:rsidP="00C751E4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</w:p>
    <w:p w:rsidR="008F13EE" w:rsidRDefault="008F13EE" w:rsidP="00C751E4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</w:p>
    <w:p w:rsidR="008F13EE" w:rsidRDefault="008F13EE" w:rsidP="00724AD0">
      <w:pPr>
        <w:pStyle w:val="a3"/>
        <w:rPr>
          <w:rFonts w:ascii="Times New Roman" w:hAnsi="Times New Roman"/>
          <w:b/>
          <w:sz w:val="26"/>
          <w:szCs w:val="26"/>
        </w:rPr>
      </w:pPr>
    </w:p>
    <w:p w:rsidR="000A5FC7" w:rsidRDefault="000A5FC7" w:rsidP="00724AD0">
      <w:pPr>
        <w:pStyle w:val="a3"/>
        <w:rPr>
          <w:rFonts w:ascii="Times New Roman" w:hAnsi="Times New Roman"/>
          <w:b/>
          <w:sz w:val="26"/>
          <w:szCs w:val="26"/>
        </w:rPr>
      </w:pPr>
    </w:p>
    <w:p w:rsidR="000A5FC7" w:rsidRDefault="000A5FC7" w:rsidP="00724AD0">
      <w:pPr>
        <w:pStyle w:val="a3"/>
        <w:rPr>
          <w:rFonts w:ascii="Times New Roman" w:hAnsi="Times New Roman"/>
          <w:b/>
          <w:sz w:val="26"/>
          <w:szCs w:val="26"/>
        </w:rPr>
      </w:pPr>
    </w:p>
    <w:p w:rsidR="000A5FC7" w:rsidRDefault="000A5FC7" w:rsidP="00724AD0">
      <w:pPr>
        <w:pStyle w:val="a3"/>
        <w:rPr>
          <w:rFonts w:ascii="Times New Roman" w:hAnsi="Times New Roman"/>
          <w:b/>
          <w:sz w:val="26"/>
          <w:szCs w:val="26"/>
        </w:rPr>
      </w:pPr>
    </w:p>
    <w:p w:rsidR="000A5FC7" w:rsidRDefault="000A5FC7" w:rsidP="00724AD0">
      <w:pPr>
        <w:pStyle w:val="a3"/>
        <w:rPr>
          <w:rFonts w:ascii="Times New Roman" w:hAnsi="Times New Roman"/>
          <w:b/>
          <w:sz w:val="26"/>
          <w:szCs w:val="26"/>
        </w:rPr>
      </w:pPr>
    </w:p>
    <w:p w:rsidR="000A5FC7" w:rsidRDefault="000A5FC7" w:rsidP="00724AD0">
      <w:pPr>
        <w:pStyle w:val="a3"/>
        <w:rPr>
          <w:rFonts w:ascii="Times New Roman" w:hAnsi="Times New Roman"/>
          <w:b/>
          <w:sz w:val="26"/>
          <w:szCs w:val="26"/>
        </w:rPr>
      </w:pPr>
    </w:p>
    <w:p w:rsidR="000A5FC7" w:rsidRPr="00D74984" w:rsidRDefault="000A5FC7" w:rsidP="000A5FC7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  <w:r w:rsidRPr="00D74984">
        <w:rPr>
          <w:rFonts w:ascii="Times New Roman" w:hAnsi="Times New Roman"/>
          <w:b/>
          <w:sz w:val="26"/>
          <w:szCs w:val="26"/>
        </w:rPr>
        <w:t>МАК</w:t>
      </w:r>
      <w:r>
        <w:rPr>
          <w:rFonts w:ascii="Times New Roman" w:hAnsi="Times New Roman"/>
          <w:b/>
          <w:sz w:val="26"/>
          <w:szCs w:val="26"/>
        </w:rPr>
        <w:t>СИМАЛЬНОЕ КОЛИЧЕСТВО БАЛЛОВ _</w:t>
      </w:r>
      <w:r w:rsidRPr="00D74984">
        <w:rPr>
          <w:rFonts w:ascii="Times New Roman" w:hAnsi="Times New Roman"/>
          <w:b/>
          <w:sz w:val="26"/>
          <w:szCs w:val="26"/>
        </w:rPr>
        <w:t>_</w:t>
      </w:r>
      <w:r w:rsidR="0025746F">
        <w:rPr>
          <w:rFonts w:ascii="Times New Roman" w:hAnsi="Times New Roman"/>
          <w:b/>
          <w:sz w:val="26"/>
          <w:szCs w:val="26"/>
        </w:rPr>
        <w:t>75</w:t>
      </w:r>
      <w:r w:rsidRPr="00D74984">
        <w:rPr>
          <w:rFonts w:ascii="Times New Roman" w:hAnsi="Times New Roman"/>
          <w:b/>
          <w:sz w:val="26"/>
          <w:szCs w:val="26"/>
        </w:rPr>
        <w:t>__</w:t>
      </w:r>
    </w:p>
    <w:p w:rsidR="000A5FC7" w:rsidRPr="00D74984" w:rsidRDefault="000A5FC7" w:rsidP="000A5FC7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</w:p>
    <w:p w:rsidR="000A5FC7" w:rsidRPr="00D74984" w:rsidRDefault="000A5FC7" w:rsidP="000A5FC7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D74984">
        <w:rPr>
          <w:rFonts w:ascii="Times New Roman" w:hAnsi="Times New Roman"/>
          <w:b/>
          <w:sz w:val="26"/>
          <w:szCs w:val="26"/>
        </w:rPr>
        <w:t xml:space="preserve">И Т О Г О В </w:t>
      </w:r>
      <w:proofErr w:type="gramStart"/>
      <w:r w:rsidRPr="00D74984">
        <w:rPr>
          <w:rFonts w:ascii="Times New Roman" w:hAnsi="Times New Roman"/>
          <w:b/>
          <w:sz w:val="26"/>
          <w:szCs w:val="26"/>
        </w:rPr>
        <w:t>Ы</w:t>
      </w:r>
      <w:proofErr w:type="gramEnd"/>
      <w:r w:rsidRPr="00D74984">
        <w:rPr>
          <w:rFonts w:ascii="Times New Roman" w:hAnsi="Times New Roman"/>
          <w:b/>
          <w:sz w:val="26"/>
          <w:szCs w:val="26"/>
        </w:rPr>
        <w:t xml:space="preserve"> Й     П Р О Т О К О Л</w:t>
      </w:r>
    </w:p>
    <w:p w:rsidR="000A5FC7" w:rsidRPr="00D74984" w:rsidRDefault="000A5FC7" w:rsidP="000A5FC7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D74984">
        <w:rPr>
          <w:rFonts w:ascii="Times New Roman" w:hAnsi="Times New Roman"/>
          <w:sz w:val="26"/>
          <w:szCs w:val="26"/>
        </w:rPr>
        <w:t xml:space="preserve">  школьного этапа олимпиады по ___</w:t>
      </w:r>
      <w:r>
        <w:rPr>
          <w:rFonts w:ascii="Times New Roman" w:hAnsi="Times New Roman"/>
          <w:sz w:val="26"/>
          <w:szCs w:val="26"/>
        </w:rPr>
        <w:t>английскому языку</w:t>
      </w:r>
      <w:r w:rsidRPr="00D74984">
        <w:rPr>
          <w:rFonts w:ascii="Times New Roman" w:hAnsi="Times New Roman"/>
          <w:sz w:val="26"/>
          <w:szCs w:val="26"/>
        </w:rPr>
        <w:t xml:space="preserve">___ </w:t>
      </w:r>
    </w:p>
    <w:p w:rsidR="000A5FC7" w:rsidRDefault="000A5FC7" w:rsidP="000A5FC7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D74984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МБОУ «СОШ № 1 г. Строитель» ____ 2023-2024</w:t>
      </w:r>
      <w:r w:rsidRPr="00D74984">
        <w:rPr>
          <w:rFonts w:ascii="Times New Roman" w:hAnsi="Times New Roman"/>
          <w:sz w:val="26"/>
          <w:szCs w:val="26"/>
        </w:rPr>
        <w:t xml:space="preserve"> учебный год</w:t>
      </w:r>
    </w:p>
    <w:p w:rsidR="000A5FC7" w:rsidRPr="00D74984" w:rsidRDefault="000A5FC7" w:rsidP="000A5FC7">
      <w:pPr>
        <w:pStyle w:val="a3"/>
        <w:jc w:val="center"/>
        <w:rPr>
          <w:rFonts w:ascii="Times New Roman" w:hAnsi="Times New Roman"/>
          <w:sz w:val="26"/>
          <w:szCs w:val="26"/>
        </w:rPr>
      </w:pPr>
    </w:p>
    <w:tbl>
      <w:tblPr>
        <w:tblW w:w="14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3"/>
        <w:gridCol w:w="1784"/>
        <w:gridCol w:w="1558"/>
        <w:gridCol w:w="1899"/>
        <w:gridCol w:w="936"/>
        <w:gridCol w:w="993"/>
        <w:gridCol w:w="1134"/>
        <w:gridCol w:w="1170"/>
        <w:gridCol w:w="993"/>
        <w:gridCol w:w="992"/>
        <w:gridCol w:w="1559"/>
        <w:gridCol w:w="1134"/>
      </w:tblGrid>
      <w:tr w:rsidR="00242F0B" w:rsidRPr="00DD587D" w:rsidTr="00242F0B"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0B" w:rsidRPr="00DD587D" w:rsidRDefault="00242F0B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87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D58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D587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0B" w:rsidRPr="00DD587D" w:rsidRDefault="00242F0B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87D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0B" w:rsidRPr="00DD587D" w:rsidRDefault="00242F0B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87D">
              <w:rPr>
                <w:rFonts w:ascii="Times New Roman" w:hAnsi="Times New Roman"/>
                <w:sz w:val="24"/>
                <w:szCs w:val="24"/>
              </w:rPr>
              <w:t>Имя (полностью)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0B" w:rsidRPr="00DD587D" w:rsidRDefault="00242F0B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87D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0B" w:rsidRPr="00DD587D" w:rsidRDefault="00242F0B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87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2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2F0B" w:rsidRPr="00DD587D" w:rsidRDefault="00242F0B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87D">
              <w:rPr>
                <w:rFonts w:ascii="Times New Roman" w:hAnsi="Times New Roman"/>
                <w:sz w:val="24"/>
                <w:szCs w:val="24"/>
              </w:rPr>
              <w:t xml:space="preserve">Количество набранных баллов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0B" w:rsidRPr="00DD587D" w:rsidRDefault="00242F0B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87D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0B" w:rsidRPr="00DD587D" w:rsidRDefault="00242F0B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87D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0B" w:rsidRPr="00DD587D" w:rsidRDefault="00242F0B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87D">
              <w:rPr>
                <w:rFonts w:ascii="Times New Roman" w:hAnsi="Times New Roman"/>
                <w:sz w:val="24"/>
                <w:szCs w:val="24"/>
              </w:rPr>
              <w:t>Статус участника победитель/призе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0B" w:rsidRPr="00DD587D" w:rsidRDefault="00242F0B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87D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242F0B" w:rsidRPr="00DD587D" w:rsidTr="00242F0B">
        <w:trPr>
          <w:trHeight w:val="1104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F0B" w:rsidRPr="00DD587D" w:rsidRDefault="00242F0B" w:rsidP="00371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F0B" w:rsidRPr="00DD587D" w:rsidRDefault="00242F0B" w:rsidP="00371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F0B" w:rsidRPr="00DD587D" w:rsidRDefault="00242F0B" w:rsidP="00371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F0B" w:rsidRPr="00DD587D" w:rsidRDefault="00242F0B" w:rsidP="00371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F0B" w:rsidRPr="00DD587D" w:rsidRDefault="00242F0B" w:rsidP="00371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2F0B" w:rsidRPr="0037197E" w:rsidRDefault="00242F0B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2F0B" w:rsidRPr="0037197E" w:rsidRDefault="00242F0B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Лексика и грамматик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F0B" w:rsidRPr="0037197E" w:rsidRDefault="00242F0B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F0B" w:rsidRPr="00DD587D" w:rsidRDefault="00242F0B" w:rsidP="00371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F0B" w:rsidRPr="00DD587D" w:rsidRDefault="00242F0B" w:rsidP="00371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F0B" w:rsidRPr="00DD587D" w:rsidRDefault="00242F0B" w:rsidP="00371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F0B" w:rsidRPr="00DD587D" w:rsidRDefault="00242F0B" w:rsidP="00371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BC0" w:rsidRPr="00DD587D" w:rsidTr="00242F0B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Pr="00DD587D" w:rsidRDefault="00D90BC0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8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0BC0" w:rsidRPr="00DD587D" w:rsidRDefault="00D90BC0" w:rsidP="00371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87D">
              <w:rPr>
                <w:rFonts w:ascii="Times New Roman" w:hAnsi="Times New Roman"/>
                <w:sz w:val="24"/>
                <w:szCs w:val="24"/>
              </w:rPr>
              <w:t>Карпуни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0BC0" w:rsidRPr="00DD587D" w:rsidRDefault="00D90BC0" w:rsidP="00371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87D">
              <w:rPr>
                <w:rFonts w:ascii="Times New Roman" w:hAnsi="Times New Roman"/>
                <w:sz w:val="24"/>
                <w:szCs w:val="24"/>
              </w:rPr>
              <w:t>Анн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0BC0" w:rsidRPr="00DD587D" w:rsidRDefault="00D90BC0" w:rsidP="00371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87D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Pr="00DD587D" w:rsidRDefault="00D90BC0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8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BC0" w:rsidRPr="00DD587D" w:rsidRDefault="00D90BC0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BC0" w:rsidRPr="00DD587D" w:rsidRDefault="00D90BC0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Pr="00DD587D" w:rsidRDefault="00D90BC0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Pr="00DD587D" w:rsidRDefault="00D90BC0" w:rsidP="00371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87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Pr="00DD587D" w:rsidRDefault="00D90BC0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8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Pr="00DD587D" w:rsidRDefault="00C92B99" w:rsidP="00371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90BC0">
              <w:rPr>
                <w:rFonts w:ascii="Times New Roman" w:hAnsi="Times New Roman"/>
                <w:sz w:val="24"/>
                <w:szCs w:val="24"/>
              </w:rPr>
              <w:t>обед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Pr="00DD587D" w:rsidRDefault="00D90BC0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90BC0" w:rsidRPr="00DD587D" w:rsidTr="00242F0B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Pr="00DD587D" w:rsidRDefault="00D90BC0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8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0BC0" w:rsidRPr="00DD587D" w:rsidRDefault="00D90BC0" w:rsidP="00371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87D">
              <w:rPr>
                <w:rFonts w:ascii="Times New Roman" w:hAnsi="Times New Roman"/>
                <w:sz w:val="24"/>
                <w:szCs w:val="24"/>
              </w:rPr>
              <w:t xml:space="preserve">Горбунов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0BC0" w:rsidRPr="00DD587D" w:rsidRDefault="00D90BC0" w:rsidP="00371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87D">
              <w:rPr>
                <w:rFonts w:ascii="Times New Roman" w:hAnsi="Times New Roman"/>
                <w:sz w:val="24"/>
                <w:szCs w:val="24"/>
              </w:rPr>
              <w:t>Арин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0BC0" w:rsidRPr="00DD587D" w:rsidRDefault="00D90BC0" w:rsidP="00371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87D">
              <w:rPr>
                <w:rFonts w:ascii="Times New Roman" w:hAnsi="Times New Roman"/>
                <w:sz w:val="24"/>
                <w:szCs w:val="24"/>
              </w:rPr>
              <w:t>Максимовн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Pr="00DD587D" w:rsidRDefault="00D90BC0" w:rsidP="00371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8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BC0" w:rsidRPr="00DD587D" w:rsidRDefault="00D90BC0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BC0" w:rsidRPr="00DD587D" w:rsidRDefault="0037197E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Pr="00DD587D" w:rsidRDefault="0037197E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Pr="00DD587D" w:rsidRDefault="0037197E" w:rsidP="00371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90B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Pr="00DD587D" w:rsidRDefault="00D90BC0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8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Pr="00DD587D" w:rsidRDefault="0037197E" w:rsidP="00371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Pr="00DD587D" w:rsidRDefault="0037197E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C92B99" w:rsidRPr="00DD587D" w:rsidTr="00C92B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DD587D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8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B99" w:rsidRPr="00DD587D" w:rsidRDefault="00C92B99" w:rsidP="00371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87D">
              <w:rPr>
                <w:rFonts w:ascii="Times New Roman" w:hAnsi="Times New Roman"/>
                <w:sz w:val="24"/>
                <w:szCs w:val="24"/>
              </w:rPr>
              <w:t>Подвигин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B99" w:rsidRPr="00DD587D" w:rsidRDefault="00C92B99" w:rsidP="00371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87D">
              <w:rPr>
                <w:rFonts w:ascii="Times New Roman" w:hAnsi="Times New Roman"/>
                <w:sz w:val="24"/>
                <w:szCs w:val="24"/>
              </w:rPr>
              <w:t>Егор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B99" w:rsidRPr="00DD587D" w:rsidRDefault="00C92B99" w:rsidP="00371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87D">
              <w:rPr>
                <w:rFonts w:ascii="Times New Roman" w:hAnsi="Times New Roman"/>
                <w:sz w:val="24"/>
                <w:szCs w:val="24"/>
              </w:rPr>
              <w:t>Егорович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DD587D" w:rsidRDefault="00C92B99" w:rsidP="00371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8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Pr="00EE3758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Pr="00EE3758" w:rsidRDefault="0037197E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37197E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37197E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DD587D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8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37197E" w:rsidRDefault="0037197E" w:rsidP="00371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37197E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92B99" w:rsidRPr="00DD587D" w:rsidTr="00C92B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DD587D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8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B99" w:rsidRPr="00DD587D" w:rsidRDefault="00C92B99" w:rsidP="00371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87D">
              <w:rPr>
                <w:rFonts w:ascii="Times New Roman" w:hAnsi="Times New Roman"/>
                <w:sz w:val="24"/>
                <w:szCs w:val="24"/>
              </w:rPr>
              <w:t>Блино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B99" w:rsidRPr="00DD587D" w:rsidRDefault="00C92B99" w:rsidP="00371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87D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B99" w:rsidRPr="00DD587D" w:rsidRDefault="00C92B99" w:rsidP="00371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87D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DD587D" w:rsidRDefault="00C92B99" w:rsidP="00371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8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Pr="00EE3758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Pr="00EE3758" w:rsidRDefault="0037197E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37197E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37197E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DD587D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8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37197E" w:rsidRDefault="0037197E" w:rsidP="00371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37197E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92B99" w:rsidRPr="00DD587D" w:rsidTr="00C92B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DD587D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8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B99" w:rsidRPr="00DD587D" w:rsidRDefault="00C92B99" w:rsidP="00371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87D">
              <w:rPr>
                <w:rFonts w:ascii="Times New Roman" w:hAnsi="Times New Roman"/>
                <w:sz w:val="24"/>
                <w:szCs w:val="24"/>
              </w:rPr>
              <w:t xml:space="preserve">Гусаренко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B99" w:rsidRPr="00DD587D" w:rsidRDefault="00C92B99" w:rsidP="00371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87D">
              <w:rPr>
                <w:rFonts w:ascii="Times New Roman" w:hAnsi="Times New Roman"/>
                <w:sz w:val="24"/>
                <w:szCs w:val="24"/>
              </w:rPr>
              <w:t>Елизавет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B99" w:rsidRPr="00DD587D" w:rsidRDefault="00C92B99" w:rsidP="00371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87D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DD587D" w:rsidRDefault="00C92B99" w:rsidP="00371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8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Pr="00EE3758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37197E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37197E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37197E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DD587D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8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37197E" w:rsidRDefault="0037197E" w:rsidP="00371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37197E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:rsidR="000A5FC7" w:rsidRPr="00D74984" w:rsidRDefault="000A5FC7" w:rsidP="0037197E">
      <w:pPr>
        <w:pStyle w:val="a3"/>
        <w:rPr>
          <w:rFonts w:ascii="Times New Roman" w:hAnsi="Times New Roman"/>
          <w:sz w:val="26"/>
          <w:szCs w:val="26"/>
        </w:rPr>
      </w:pPr>
    </w:p>
    <w:p w:rsidR="000A5FC7" w:rsidRPr="00D74984" w:rsidRDefault="000A5FC7" w:rsidP="000A5FC7">
      <w:pPr>
        <w:pStyle w:val="a3"/>
        <w:rPr>
          <w:rFonts w:ascii="Times New Roman" w:hAnsi="Times New Roman"/>
          <w:sz w:val="26"/>
          <w:szCs w:val="26"/>
        </w:rPr>
      </w:pPr>
      <w:r w:rsidRPr="00D74984">
        <w:rPr>
          <w:rFonts w:ascii="Times New Roman" w:hAnsi="Times New Roman"/>
          <w:b/>
          <w:sz w:val="26"/>
          <w:szCs w:val="26"/>
        </w:rPr>
        <w:t xml:space="preserve">Председатель жюри </w:t>
      </w:r>
      <w:r w:rsidRPr="00014D16">
        <w:rPr>
          <w:rFonts w:ascii="Times New Roman" w:hAnsi="Times New Roman"/>
          <w:b/>
          <w:sz w:val="24"/>
          <w:szCs w:val="26"/>
        </w:rPr>
        <w:t>Горбунова И.В.</w:t>
      </w:r>
      <w:r w:rsidRPr="00D74984">
        <w:rPr>
          <w:rFonts w:ascii="Times New Roman" w:hAnsi="Times New Roman"/>
          <w:b/>
          <w:sz w:val="26"/>
          <w:szCs w:val="26"/>
        </w:rPr>
        <w:t xml:space="preserve">______ подпись </w:t>
      </w:r>
      <w:r w:rsidRPr="00D74984">
        <w:rPr>
          <w:rFonts w:ascii="Times New Roman" w:hAnsi="Times New Roman"/>
          <w:b/>
          <w:sz w:val="26"/>
          <w:szCs w:val="26"/>
        </w:rPr>
        <w:tab/>
      </w:r>
      <w:r w:rsidRPr="00D74984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 xml:space="preserve">                               </w:t>
      </w:r>
      <w:r w:rsidRPr="00D74984">
        <w:rPr>
          <w:rFonts w:ascii="Times New Roman" w:hAnsi="Times New Roman"/>
          <w:sz w:val="26"/>
          <w:szCs w:val="26"/>
        </w:rPr>
        <w:t>Члены жюри  ______________ ФИО _________ подпись</w:t>
      </w:r>
    </w:p>
    <w:p w:rsidR="000A5FC7" w:rsidRPr="00D74984" w:rsidRDefault="000A5FC7" w:rsidP="000A5FC7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D74984">
        <w:rPr>
          <w:rFonts w:ascii="Times New Roman" w:hAnsi="Times New Roman"/>
          <w:sz w:val="26"/>
          <w:szCs w:val="26"/>
        </w:rPr>
        <w:t>______________ ФИО _________ подпись</w:t>
      </w:r>
    </w:p>
    <w:p w:rsidR="000A5FC7" w:rsidRPr="00D74984" w:rsidRDefault="000A5FC7" w:rsidP="000A5FC7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D74984">
        <w:rPr>
          <w:rFonts w:ascii="Times New Roman" w:hAnsi="Times New Roman"/>
          <w:sz w:val="26"/>
          <w:szCs w:val="26"/>
        </w:rPr>
        <w:t>______________ ФИО _________ подпись</w:t>
      </w:r>
    </w:p>
    <w:p w:rsidR="000A5FC7" w:rsidRDefault="000A5FC7" w:rsidP="000A5FC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A5FC7" w:rsidRDefault="000A5FC7" w:rsidP="000A5FC7">
      <w:pPr>
        <w:spacing w:after="0" w:line="240" w:lineRule="auto"/>
        <w:rPr>
          <w:sz w:val="26"/>
          <w:szCs w:val="26"/>
        </w:rPr>
      </w:pPr>
    </w:p>
    <w:p w:rsidR="000A5FC7" w:rsidRDefault="000A5FC7" w:rsidP="000A5FC7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</w:p>
    <w:p w:rsidR="000A5FC7" w:rsidRDefault="000A5FC7" w:rsidP="000A5FC7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</w:p>
    <w:p w:rsidR="000A5FC7" w:rsidRDefault="000A5FC7" w:rsidP="000A5FC7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</w:p>
    <w:p w:rsidR="000A5FC7" w:rsidRDefault="000A5FC7" w:rsidP="000A5FC7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</w:p>
    <w:p w:rsidR="000A5FC7" w:rsidRDefault="000A5FC7" w:rsidP="000A5FC7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</w:p>
    <w:p w:rsidR="000A5FC7" w:rsidRDefault="000A5FC7" w:rsidP="000A5FC7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</w:p>
    <w:p w:rsidR="000A5FC7" w:rsidRDefault="000A5FC7" w:rsidP="000A5FC7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</w:p>
    <w:p w:rsidR="000A5FC7" w:rsidRDefault="000A5FC7" w:rsidP="000A5FC7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</w:p>
    <w:p w:rsidR="00425298" w:rsidRDefault="00425298" w:rsidP="0025746F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</w:p>
    <w:p w:rsidR="00425298" w:rsidRDefault="00425298" w:rsidP="0025746F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</w:p>
    <w:p w:rsidR="0025746F" w:rsidRPr="00D74984" w:rsidRDefault="0025746F" w:rsidP="0025746F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  <w:r w:rsidRPr="00D74984">
        <w:rPr>
          <w:rFonts w:ascii="Times New Roman" w:hAnsi="Times New Roman"/>
          <w:b/>
          <w:sz w:val="26"/>
          <w:szCs w:val="26"/>
        </w:rPr>
        <w:lastRenderedPageBreak/>
        <w:t>МАК</w:t>
      </w:r>
      <w:r>
        <w:rPr>
          <w:rFonts w:ascii="Times New Roman" w:hAnsi="Times New Roman"/>
          <w:b/>
          <w:sz w:val="26"/>
          <w:szCs w:val="26"/>
        </w:rPr>
        <w:t>СИМАЛЬНОЕ КОЛИЧЕСТВО БАЛЛОВ _</w:t>
      </w:r>
      <w:r w:rsidRPr="00D74984">
        <w:rPr>
          <w:rFonts w:ascii="Times New Roman" w:hAnsi="Times New Roman"/>
          <w:b/>
          <w:sz w:val="26"/>
          <w:szCs w:val="26"/>
        </w:rPr>
        <w:t>_</w:t>
      </w:r>
      <w:r>
        <w:rPr>
          <w:rFonts w:ascii="Times New Roman" w:hAnsi="Times New Roman"/>
          <w:b/>
          <w:sz w:val="26"/>
          <w:szCs w:val="26"/>
        </w:rPr>
        <w:t>100</w:t>
      </w:r>
      <w:r w:rsidRPr="00D74984">
        <w:rPr>
          <w:rFonts w:ascii="Times New Roman" w:hAnsi="Times New Roman"/>
          <w:b/>
          <w:sz w:val="26"/>
          <w:szCs w:val="26"/>
        </w:rPr>
        <w:t>__</w:t>
      </w:r>
    </w:p>
    <w:p w:rsidR="0025746F" w:rsidRPr="00D74984" w:rsidRDefault="0025746F" w:rsidP="0025746F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</w:p>
    <w:p w:rsidR="0025746F" w:rsidRPr="00D74984" w:rsidRDefault="0025746F" w:rsidP="0025746F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D74984">
        <w:rPr>
          <w:rFonts w:ascii="Times New Roman" w:hAnsi="Times New Roman"/>
          <w:b/>
          <w:sz w:val="26"/>
          <w:szCs w:val="26"/>
        </w:rPr>
        <w:t xml:space="preserve">И Т О Г О В </w:t>
      </w:r>
      <w:proofErr w:type="gramStart"/>
      <w:r w:rsidRPr="00D74984">
        <w:rPr>
          <w:rFonts w:ascii="Times New Roman" w:hAnsi="Times New Roman"/>
          <w:b/>
          <w:sz w:val="26"/>
          <w:szCs w:val="26"/>
        </w:rPr>
        <w:t>Ы</w:t>
      </w:r>
      <w:proofErr w:type="gramEnd"/>
      <w:r w:rsidRPr="00D74984">
        <w:rPr>
          <w:rFonts w:ascii="Times New Roman" w:hAnsi="Times New Roman"/>
          <w:b/>
          <w:sz w:val="26"/>
          <w:szCs w:val="26"/>
        </w:rPr>
        <w:t xml:space="preserve"> Й     П Р О Т О К О Л</w:t>
      </w:r>
    </w:p>
    <w:p w:rsidR="0025746F" w:rsidRPr="00D74984" w:rsidRDefault="0025746F" w:rsidP="0025746F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D74984">
        <w:rPr>
          <w:rFonts w:ascii="Times New Roman" w:hAnsi="Times New Roman"/>
          <w:sz w:val="26"/>
          <w:szCs w:val="26"/>
        </w:rPr>
        <w:t xml:space="preserve">  школьного этапа олимпиады по ___</w:t>
      </w:r>
      <w:r>
        <w:rPr>
          <w:rFonts w:ascii="Times New Roman" w:hAnsi="Times New Roman"/>
          <w:sz w:val="26"/>
          <w:szCs w:val="26"/>
        </w:rPr>
        <w:t>английскому языку</w:t>
      </w:r>
      <w:r w:rsidRPr="00D74984">
        <w:rPr>
          <w:rFonts w:ascii="Times New Roman" w:hAnsi="Times New Roman"/>
          <w:sz w:val="26"/>
          <w:szCs w:val="26"/>
        </w:rPr>
        <w:t xml:space="preserve">___ </w:t>
      </w:r>
    </w:p>
    <w:p w:rsidR="0025746F" w:rsidRDefault="0025746F" w:rsidP="0025746F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D74984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МБОУ «СОШ № 1 г. Строитель» ____ 2023-2024</w:t>
      </w:r>
      <w:r w:rsidRPr="00D74984">
        <w:rPr>
          <w:rFonts w:ascii="Times New Roman" w:hAnsi="Times New Roman"/>
          <w:sz w:val="26"/>
          <w:szCs w:val="26"/>
        </w:rPr>
        <w:t xml:space="preserve"> учебный год</w:t>
      </w:r>
    </w:p>
    <w:p w:rsidR="0025746F" w:rsidRPr="00D74984" w:rsidRDefault="0025746F" w:rsidP="0025746F">
      <w:pPr>
        <w:pStyle w:val="a3"/>
        <w:jc w:val="center"/>
        <w:rPr>
          <w:rFonts w:ascii="Times New Roman" w:hAnsi="Times New Roman"/>
          <w:sz w:val="26"/>
          <w:szCs w:val="26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1499"/>
        <w:gridCol w:w="1559"/>
        <w:gridCol w:w="1559"/>
        <w:gridCol w:w="709"/>
        <w:gridCol w:w="993"/>
        <w:gridCol w:w="992"/>
        <w:gridCol w:w="850"/>
        <w:gridCol w:w="851"/>
        <w:gridCol w:w="709"/>
        <w:gridCol w:w="993"/>
        <w:gridCol w:w="992"/>
        <w:gridCol w:w="1558"/>
        <w:gridCol w:w="1134"/>
      </w:tblGrid>
      <w:tr w:rsidR="00261D32" w:rsidRPr="00EE3758" w:rsidTr="0037197E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D32" w:rsidRPr="00EE3758" w:rsidRDefault="00261D32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E375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375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D32" w:rsidRPr="00EE3758" w:rsidRDefault="00261D32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D32" w:rsidRPr="00EE3758" w:rsidRDefault="00261D32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>Имя (полностью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D32" w:rsidRPr="00EE3758" w:rsidRDefault="00261D32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D32" w:rsidRPr="00EE3758" w:rsidRDefault="00261D32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D32" w:rsidRPr="00EE3758" w:rsidRDefault="00261D32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D32" w:rsidRPr="00EE3758" w:rsidRDefault="00261D32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D32" w:rsidRPr="00EE3758" w:rsidRDefault="00261D32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D32" w:rsidRPr="00EE3758" w:rsidRDefault="00261D32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>Статус участника победитель/призе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D32" w:rsidRPr="00EE3758" w:rsidRDefault="00261D32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261D32" w:rsidRPr="00EE3758" w:rsidTr="0037197E">
        <w:trPr>
          <w:trHeight w:val="1104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D32" w:rsidRPr="00EE3758" w:rsidRDefault="00261D32" w:rsidP="00371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D32" w:rsidRPr="00EE3758" w:rsidRDefault="00261D32" w:rsidP="00371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D32" w:rsidRPr="00EE3758" w:rsidRDefault="00261D32" w:rsidP="00371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D32" w:rsidRPr="00EE3758" w:rsidRDefault="00261D32" w:rsidP="00371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D32" w:rsidRPr="00EE3758" w:rsidRDefault="00261D32" w:rsidP="00371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32" w:rsidRPr="0037197E" w:rsidRDefault="00261D32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Ауд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D32" w:rsidRPr="0037197E" w:rsidRDefault="00261D32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D32" w:rsidRPr="0037197E" w:rsidRDefault="00261D32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Лексика и грам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1D32" w:rsidRPr="0037197E" w:rsidRDefault="00261D32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Страновед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1D32" w:rsidRPr="0037197E" w:rsidRDefault="000D7265" w:rsidP="00371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D32" w:rsidRPr="00EE3758" w:rsidRDefault="00261D32" w:rsidP="00371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D32" w:rsidRPr="00EE3758" w:rsidRDefault="00261D32" w:rsidP="00371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D32" w:rsidRPr="00EE3758" w:rsidRDefault="00261D32" w:rsidP="00371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D32" w:rsidRPr="00EE3758" w:rsidRDefault="00261D32" w:rsidP="00371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BC0" w:rsidRPr="00EE3758" w:rsidTr="0037197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Pr="00EE3758" w:rsidRDefault="00D90BC0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Default="00D90BC0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Косыг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Default="00D90BC0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Арт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Default="00D90BC0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Евген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Pr="00EE3758" w:rsidRDefault="00D90BC0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BC0" w:rsidRPr="00EE3758" w:rsidRDefault="00D90BC0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Pr="00EE3758" w:rsidRDefault="00D90BC0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BC0" w:rsidRPr="00EE3758" w:rsidRDefault="00D90BC0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Pr="00EE3758" w:rsidRDefault="00D90BC0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Default="00D90BC0" w:rsidP="0037197E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Default="00D90BC0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Pr="00EE3758" w:rsidRDefault="00D90BC0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Pr="00EE3758" w:rsidRDefault="00C92B99" w:rsidP="00371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90BC0">
              <w:rPr>
                <w:rFonts w:ascii="Times New Roman" w:hAnsi="Times New Roman"/>
                <w:sz w:val="24"/>
                <w:szCs w:val="24"/>
              </w:rPr>
              <w:t>обед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Pr="00EE3758" w:rsidRDefault="00D90BC0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92B99" w:rsidRPr="00EE3758" w:rsidTr="0037197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Pr="00EE3758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</w:pPr>
            <w:r>
              <w:t>Варваш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Але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Владими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2B99" w:rsidRPr="00EE3758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Pr="00EE3758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2B99" w:rsidRPr="00EE3758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Pr="00EE3758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Pr="00EE3758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</w:pPr>
            <w:r w:rsidRPr="00A62412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Pr="00EE3758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C92B99" w:rsidRPr="00EE3758" w:rsidTr="0037197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Pr="00EE3758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Чума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Ан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Алекс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Pr="00EE3758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</w:pPr>
            <w:r w:rsidRPr="00A62412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92B99" w:rsidRPr="00EE3758" w:rsidTr="0037197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Pr="00EE3758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</w:pPr>
            <w:r>
              <w:t>Долг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Викт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Витал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Pr="00EE3758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</w:pPr>
            <w:r w:rsidRPr="00A62412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C92B99" w:rsidRPr="00EE3758" w:rsidTr="0037197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Pr="00EE3758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Долгопо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Оле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имиров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Pr="00EE3758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</w:pPr>
            <w:r w:rsidRPr="00A62412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C92B99" w:rsidRPr="00EE3758" w:rsidTr="0037197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Хорош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Елизав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ндр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</w:pPr>
            <w:r w:rsidRPr="00A62412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C92B99" w:rsidRPr="00EE3758" w:rsidTr="0037197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ратч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ании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Юр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</w:pPr>
            <w:r w:rsidRPr="00A62412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C92B99" w:rsidRPr="00EE3758" w:rsidTr="0037197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</w:pPr>
            <w:r>
              <w:t>Подшива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и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ван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</w:pPr>
            <w:r w:rsidRPr="00A62412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C92B99" w:rsidRPr="00EE3758" w:rsidTr="0037197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уцуля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аи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митри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</w:pPr>
            <w:r w:rsidRPr="00A62412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92B99" w:rsidRPr="00EE3758" w:rsidTr="0037197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</w:pPr>
            <w:r>
              <w:t>Стародубц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ар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лекс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</w:pPr>
            <w:r w:rsidRPr="00A62412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92B99" w:rsidRPr="00EE3758" w:rsidTr="0037197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</w:pPr>
            <w:r>
              <w:t>Гус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оф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лексе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</w:pPr>
            <w:r w:rsidRPr="00A62412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25746F" w:rsidRPr="00D74984" w:rsidRDefault="0025746F" w:rsidP="0037197E">
      <w:pPr>
        <w:pStyle w:val="a3"/>
        <w:rPr>
          <w:rFonts w:ascii="Times New Roman" w:hAnsi="Times New Roman"/>
          <w:sz w:val="26"/>
          <w:szCs w:val="26"/>
        </w:rPr>
      </w:pPr>
    </w:p>
    <w:p w:rsidR="0025746F" w:rsidRPr="00D74984" w:rsidRDefault="0025746F" w:rsidP="0025746F">
      <w:pPr>
        <w:pStyle w:val="a3"/>
        <w:rPr>
          <w:rFonts w:ascii="Times New Roman" w:hAnsi="Times New Roman"/>
          <w:sz w:val="26"/>
          <w:szCs w:val="26"/>
        </w:rPr>
      </w:pPr>
      <w:r w:rsidRPr="00D74984">
        <w:rPr>
          <w:rFonts w:ascii="Times New Roman" w:hAnsi="Times New Roman"/>
          <w:b/>
          <w:sz w:val="26"/>
          <w:szCs w:val="26"/>
        </w:rPr>
        <w:t xml:space="preserve">Председатель жюри </w:t>
      </w:r>
      <w:r w:rsidRPr="00014D16">
        <w:rPr>
          <w:rFonts w:ascii="Times New Roman" w:hAnsi="Times New Roman"/>
          <w:b/>
          <w:sz w:val="24"/>
          <w:szCs w:val="26"/>
        </w:rPr>
        <w:t>Горбунова И.В.</w:t>
      </w:r>
      <w:r w:rsidRPr="00D74984">
        <w:rPr>
          <w:rFonts w:ascii="Times New Roman" w:hAnsi="Times New Roman"/>
          <w:b/>
          <w:sz w:val="26"/>
          <w:szCs w:val="26"/>
        </w:rPr>
        <w:t xml:space="preserve">______ подпись </w:t>
      </w:r>
      <w:r w:rsidRPr="00D74984">
        <w:rPr>
          <w:rFonts w:ascii="Times New Roman" w:hAnsi="Times New Roman"/>
          <w:b/>
          <w:sz w:val="26"/>
          <w:szCs w:val="26"/>
        </w:rPr>
        <w:tab/>
      </w:r>
      <w:r w:rsidRPr="00D74984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 xml:space="preserve">                               </w:t>
      </w:r>
      <w:r w:rsidRPr="00D74984">
        <w:rPr>
          <w:rFonts w:ascii="Times New Roman" w:hAnsi="Times New Roman"/>
          <w:sz w:val="26"/>
          <w:szCs w:val="26"/>
        </w:rPr>
        <w:t>Члены жюри  ______________ ФИО _________ подпись</w:t>
      </w:r>
    </w:p>
    <w:p w:rsidR="0025746F" w:rsidRPr="00D74984" w:rsidRDefault="0025746F" w:rsidP="0025746F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D74984">
        <w:rPr>
          <w:rFonts w:ascii="Times New Roman" w:hAnsi="Times New Roman"/>
          <w:sz w:val="26"/>
          <w:szCs w:val="26"/>
        </w:rPr>
        <w:t>______________ ФИО _________ подпись</w:t>
      </w:r>
    </w:p>
    <w:p w:rsidR="0025746F" w:rsidRPr="00DD587D" w:rsidRDefault="0025746F" w:rsidP="00DD587D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D74984">
        <w:rPr>
          <w:rFonts w:ascii="Times New Roman" w:hAnsi="Times New Roman"/>
          <w:sz w:val="26"/>
          <w:szCs w:val="26"/>
        </w:rPr>
        <w:t>______________ ФИО _________ подпись</w:t>
      </w:r>
    </w:p>
    <w:p w:rsidR="0025746F" w:rsidRDefault="0025746F" w:rsidP="00724AD0">
      <w:pPr>
        <w:pStyle w:val="a3"/>
        <w:rPr>
          <w:rFonts w:ascii="Times New Roman" w:hAnsi="Times New Roman"/>
          <w:b/>
          <w:sz w:val="26"/>
          <w:szCs w:val="26"/>
        </w:rPr>
      </w:pPr>
    </w:p>
    <w:p w:rsidR="000D7265" w:rsidRDefault="000D7265" w:rsidP="0025746F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</w:p>
    <w:p w:rsidR="000D7265" w:rsidRDefault="000D7265" w:rsidP="0025746F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</w:p>
    <w:p w:rsidR="000D7265" w:rsidRDefault="000D7265" w:rsidP="0025746F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</w:p>
    <w:p w:rsidR="000D7265" w:rsidRDefault="000D7265" w:rsidP="0037197E">
      <w:pPr>
        <w:pStyle w:val="a3"/>
        <w:rPr>
          <w:rFonts w:ascii="Times New Roman" w:hAnsi="Times New Roman"/>
          <w:b/>
          <w:sz w:val="26"/>
          <w:szCs w:val="26"/>
        </w:rPr>
      </w:pPr>
    </w:p>
    <w:p w:rsidR="000D7265" w:rsidRDefault="000D7265" w:rsidP="0025746F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</w:p>
    <w:p w:rsidR="00425298" w:rsidRDefault="00425298" w:rsidP="0025746F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</w:p>
    <w:p w:rsidR="00425298" w:rsidRDefault="00425298" w:rsidP="0025746F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</w:p>
    <w:p w:rsidR="0025746F" w:rsidRPr="00D74984" w:rsidRDefault="0025746F" w:rsidP="0025746F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  <w:r w:rsidRPr="00D74984">
        <w:rPr>
          <w:rFonts w:ascii="Times New Roman" w:hAnsi="Times New Roman"/>
          <w:b/>
          <w:sz w:val="26"/>
          <w:szCs w:val="26"/>
        </w:rPr>
        <w:t>МАК</w:t>
      </w:r>
      <w:r>
        <w:rPr>
          <w:rFonts w:ascii="Times New Roman" w:hAnsi="Times New Roman"/>
          <w:b/>
          <w:sz w:val="26"/>
          <w:szCs w:val="26"/>
        </w:rPr>
        <w:t>СИМАЛЬНОЕ КОЛИЧЕСТВО БАЛЛОВ _</w:t>
      </w:r>
      <w:r w:rsidRPr="00D74984">
        <w:rPr>
          <w:rFonts w:ascii="Times New Roman" w:hAnsi="Times New Roman"/>
          <w:b/>
          <w:sz w:val="26"/>
          <w:szCs w:val="26"/>
        </w:rPr>
        <w:t>_</w:t>
      </w:r>
      <w:r>
        <w:rPr>
          <w:rFonts w:ascii="Times New Roman" w:hAnsi="Times New Roman"/>
          <w:b/>
          <w:sz w:val="26"/>
          <w:szCs w:val="26"/>
        </w:rPr>
        <w:t>100</w:t>
      </w:r>
      <w:r w:rsidRPr="00D74984">
        <w:rPr>
          <w:rFonts w:ascii="Times New Roman" w:hAnsi="Times New Roman"/>
          <w:b/>
          <w:sz w:val="26"/>
          <w:szCs w:val="26"/>
        </w:rPr>
        <w:t>__</w:t>
      </w:r>
    </w:p>
    <w:p w:rsidR="0025746F" w:rsidRPr="00D74984" w:rsidRDefault="0025746F" w:rsidP="0025746F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</w:p>
    <w:p w:rsidR="0025746F" w:rsidRPr="00D74984" w:rsidRDefault="0025746F" w:rsidP="0025746F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D74984">
        <w:rPr>
          <w:rFonts w:ascii="Times New Roman" w:hAnsi="Times New Roman"/>
          <w:b/>
          <w:sz w:val="26"/>
          <w:szCs w:val="26"/>
        </w:rPr>
        <w:t xml:space="preserve">И Т О Г О В </w:t>
      </w:r>
      <w:proofErr w:type="gramStart"/>
      <w:r w:rsidRPr="00D74984">
        <w:rPr>
          <w:rFonts w:ascii="Times New Roman" w:hAnsi="Times New Roman"/>
          <w:b/>
          <w:sz w:val="26"/>
          <w:szCs w:val="26"/>
        </w:rPr>
        <w:t>Ы</w:t>
      </w:r>
      <w:proofErr w:type="gramEnd"/>
      <w:r w:rsidRPr="00D74984">
        <w:rPr>
          <w:rFonts w:ascii="Times New Roman" w:hAnsi="Times New Roman"/>
          <w:b/>
          <w:sz w:val="26"/>
          <w:szCs w:val="26"/>
        </w:rPr>
        <w:t xml:space="preserve"> Й     П Р О Т О К О Л</w:t>
      </w:r>
    </w:p>
    <w:p w:rsidR="0025746F" w:rsidRPr="00D74984" w:rsidRDefault="0025746F" w:rsidP="0025746F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D74984">
        <w:rPr>
          <w:rFonts w:ascii="Times New Roman" w:hAnsi="Times New Roman"/>
          <w:sz w:val="26"/>
          <w:szCs w:val="26"/>
        </w:rPr>
        <w:t xml:space="preserve">  школьного этапа олимпиады по ___</w:t>
      </w:r>
      <w:r>
        <w:rPr>
          <w:rFonts w:ascii="Times New Roman" w:hAnsi="Times New Roman"/>
          <w:sz w:val="26"/>
          <w:szCs w:val="26"/>
        </w:rPr>
        <w:t>английскому языку</w:t>
      </w:r>
      <w:r w:rsidRPr="00D74984">
        <w:rPr>
          <w:rFonts w:ascii="Times New Roman" w:hAnsi="Times New Roman"/>
          <w:sz w:val="26"/>
          <w:szCs w:val="26"/>
        </w:rPr>
        <w:t xml:space="preserve">___ </w:t>
      </w:r>
    </w:p>
    <w:p w:rsidR="0025746F" w:rsidRDefault="0025746F" w:rsidP="0025746F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D74984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МБОУ «СОШ № 1 г. Строитель» ____ 2023-2024</w:t>
      </w:r>
      <w:r w:rsidRPr="00D74984">
        <w:rPr>
          <w:rFonts w:ascii="Times New Roman" w:hAnsi="Times New Roman"/>
          <w:sz w:val="26"/>
          <w:szCs w:val="26"/>
        </w:rPr>
        <w:t xml:space="preserve"> учебный год</w:t>
      </w:r>
    </w:p>
    <w:p w:rsidR="0025746F" w:rsidRPr="00D74984" w:rsidRDefault="0025746F" w:rsidP="0025746F">
      <w:pPr>
        <w:pStyle w:val="a3"/>
        <w:jc w:val="center"/>
        <w:rPr>
          <w:rFonts w:ascii="Times New Roman" w:hAnsi="Times New Roman"/>
          <w:sz w:val="26"/>
          <w:szCs w:val="26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1499"/>
        <w:gridCol w:w="1276"/>
        <w:gridCol w:w="1701"/>
        <w:gridCol w:w="936"/>
        <w:gridCol w:w="765"/>
        <w:gridCol w:w="850"/>
        <w:gridCol w:w="992"/>
        <w:gridCol w:w="993"/>
        <w:gridCol w:w="850"/>
        <w:gridCol w:w="851"/>
        <w:gridCol w:w="850"/>
        <w:gridCol w:w="1559"/>
        <w:gridCol w:w="1134"/>
      </w:tblGrid>
      <w:tr w:rsidR="00261D32" w:rsidRPr="00EE3758" w:rsidTr="0037197E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D32" w:rsidRPr="00EE3758" w:rsidRDefault="00261D32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E375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375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D32" w:rsidRPr="00EE3758" w:rsidRDefault="00261D32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D32" w:rsidRPr="00EE3758" w:rsidRDefault="00261D32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>Имя (полностью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D32" w:rsidRPr="00EE3758" w:rsidRDefault="00261D32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D32" w:rsidRPr="00EE3758" w:rsidRDefault="00261D32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45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1D32" w:rsidRPr="00EE3758" w:rsidRDefault="00261D32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E3758">
              <w:rPr>
                <w:rFonts w:ascii="Times New Roman" w:hAnsi="Times New Roman"/>
                <w:sz w:val="24"/>
                <w:szCs w:val="24"/>
              </w:rPr>
              <w:t xml:space="preserve">Количество набранных баллов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D32" w:rsidRPr="00EE3758" w:rsidRDefault="00261D32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D32" w:rsidRPr="00EE3758" w:rsidRDefault="00261D32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D32" w:rsidRPr="00EE3758" w:rsidRDefault="00261D32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>Статус участника победитель/призе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D32" w:rsidRPr="00EE3758" w:rsidRDefault="00261D32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261D32" w:rsidRPr="00EE3758" w:rsidTr="0037197E">
        <w:trPr>
          <w:trHeight w:val="1104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D32" w:rsidRPr="00EE3758" w:rsidRDefault="00261D32" w:rsidP="00371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D32" w:rsidRPr="00EE3758" w:rsidRDefault="00261D32" w:rsidP="00371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D32" w:rsidRPr="00EE3758" w:rsidRDefault="00261D32" w:rsidP="00371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D32" w:rsidRPr="00EE3758" w:rsidRDefault="00261D32" w:rsidP="00371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D32" w:rsidRPr="00EE3758" w:rsidRDefault="00261D32" w:rsidP="00371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1D32" w:rsidRPr="00EE3758" w:rsidRDefault="00261D32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1D32" w:rsidRPr="00EE3758" w:rsidRDefault="00261D32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1D32" w:rsidRPr="00EE3758" w:rsidRDefault="00261D32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>Лексика и грамма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1D32" w:rsidRPr="00EE3758" w:rsidRDefault="00261D32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овед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1D32" w:rsidRPr="00EE3758" w:rsidRDefault="000D7265" w:rsidP="00371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D32" w:rsidRPr="00EE3758" w:rsidRDefault="00261D32" w:rsidP="00371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D32" w:rsidRPr="00EE3758" w:rsidRDefault="00261D32" w:rsidP="00371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D32" w:rsidRPr="00EE3758" w:rsidRDefault="00261D32" w:rsidP="00371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D32" w:rsidRPr="00EE3758" w:rsidRDefault="00261D32" w:rsidP="00371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BC0" w:rsidRPr="00EE3758" w:rsidTr="0037197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Pr="00EE3758" w:rsidRDefault="00D90BC0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Default="00D90BC0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Вельмак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Default="00D90BC0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Ел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Default="00D90BC0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Борисовн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Pr="00EE3758" w:rsidRDefault="00D90BC0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BC0" w:rsidRPr="00EE3758" w:rsidRDefault="00D90BC0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0BC0" w:rsidRPr="00EE3758" w:rsidRDefault="00D90BC0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BC0" w:rsidRPr="00EE3758" w:rsidRDefault="00D90BC0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Pr="00EE3758" w:rsidRDefault="00D90BC0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Default="00D90BC0" w:rsidP="0037197E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Default="00D90BC0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Pr="00EE3758" w:rsidRDefault="00D90BC0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Pr="00EE3758" w:rsidRDefault="00C92B99" w:rsidP="00371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90BC0">
              <w:rPr>
                <w:rFonts w:ascii="Times New Roman" w:hAnsi="Times New Roman"/>
                <w:sz w:val="24"/>
                <w:szCs w:val="24"/>
              </w:rPr>
              <w:t>обед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Pr="00EE3758" w:rsidRDefault="00D90BC0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D90BC0" w:rsidRPr="00EE3758" w:rsidTr="0037197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Pr="00EE3758" w:rsidRDefault="00D90BC0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Default="00D90BC0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Канаш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Default="00D90BC0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Вад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Default="00D90BC0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Владимирович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Default="00D90BC0" w:rsidP="0037197E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BC0" w:rsidRPr="00EE3758" w:rsidRDefault="00D90BC0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0BC0" w:rsidRPr="00EE3758" w:rsidRDefault="00D90BC0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BC0" w:rsidRPr="00EE3758" w:rsidRDefault="00D90BC0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Pr="00EE3758" w:rsidRDefault="00D90BC0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Default="00D90BC0" w:rsidP="0037197E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Default="00D90BC0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Pr="00EE3758" w:rsidRDefault="00D90BC0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Pr="00EE3758" w:rsidRDefault="00C92B99" w:rsidP="00371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90BC0">
              <w:rPr>
                <w:rFonts w:ascii="Times New Roman" w:hAnsi="Times New Roman"/>
                <w:sz w:val="24"/>
                <w:szCs w:val="24"/>
              </w:rPr>
              <w:t>риз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Default="00D90BC0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75</w:t>
            </w:r>
          </w:p>
        </w:tc>
      </w:tr>
      <w:tr w:rsidR="00D90BC0" w:rsidRPr="00EE3758" w:rsidTr="0037197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Pr="00EE3758" w:rsidRDefault="00D90BC0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Default="00D90BC0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 xml:space="preserve">Пешехоно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Default="00D90BC0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Вере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Default="00D90BC0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Геннадьевн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Default="00D90BC0" w:rsidP="0037197E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BC0" w:rsidRDefault="00D90BC0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0BC0" w:rsidRDefault="00D90BC0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BC0" w:rsidRDefault="00D90BC0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Default="00D90BC0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Default="00D90BC0" w:rsidP="0037197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Default="00D90BC0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Pr="00EE3758" w:rsidRDefault="00D90BC0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Default="00C92B99" w:rsidP="00371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Default="00D90BC0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65</w:t>
            </w:r>
          </w:p>
        </w:tc>
      </w:tr>
      <w:tr w:rsidR="00D90BC0" w:rsidRPr="00EE3758" w:rsidTr="0037197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Pr="00EE3758" w:rsidRDefault="00D90BC0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Default="00D90BC0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Чам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Default="00D90BC0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Пол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Default="00D90BC0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Сергеевн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Default="00D90BC0" w:rsidP="0037197E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BC0" w:rsidRDefault="00D90BC0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0BC0" w:rsidRDefault="00D90BC0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BC0" w:rsidRDefault="00D90BC0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Default="00D90BC0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Default="00D90BC0" w:rsidP="0037197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Default="00D90BC0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Pr="00EE3758" w:rsidRDefault="00D90BC0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Default="00C92B99" w:rsidP="003719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90BC0" w:rsidRPr="00946BB0">
              <w:rPr>
                <w:rFonts w:ascii="Times New Roman" w:hAnsi="Times New Roman"/>
                <w:sz w:val="24"/>
                <w:szCs w:val="24"/>
              </w:rPr>
              <w:t>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Default="00D90BC0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</w:tr>
      <w:tr w:rsidR="00C92B99" w:rsidRPr="00EE3758" w:rsidTr="0037197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 xml:space="preserve">Плотнико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Елизав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Владимировн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37197E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37197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37197E">
            <w:pPr>
              <w:spacing w:after="0" w:line="240" w:lineRule="auto"/>
              <w:jc w:val="center"/>
            </w:pPr>
            <w:r w:rsidRPr="00B54B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29</w:t>
            </w:r>
          </w:p>
        </w:tc>
      </w:tr>
      <w:tr w:rsidR="00C92B99" w:rsidRPr="00EE3758" w:rsidTr="0037197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Абду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Хал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Хусниябану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37197E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37197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37197E">
            <w:pPr>
              <w:spacing w:after="0" w:line="240" w:lineRule="auto"/>
              <w:jc w:val="center"/>
            </w:pPr>
            <w:r w:rsidRPr="00B54B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</w:tr>
      <w:tr w:rsidR="00C92B99" w:rsidRPr="00EE3758" w:rsidTr="0037197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Дул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Ма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</w:pPr>
            <w:r>
              <w:t>Алексеевн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37197E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37197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37197E">
            <w:pPr>
              <w:spacing w:after="0" w:line="240" w:lineRule="auto"/>
              <w:jc w:val="center"/>
            </w:pPr>
            <w:r w:rsidRPr="00B54B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</w:tr>
      <w:tr w:rsidR="00C92B99" w:rsidRPr="00EE3758" w:rsidTr="0037197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Анисим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Серг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Владимирович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37197E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37197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37197E">
            <w:pPr>
              <w:spacing w:after="0" w:line="240" w:lineRule="auto"/>
              <w:jc w:val="center"/>
            </w:pPr>
            <w:r w:rsidRPr="00B54B6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</w:tr>
    </w:tbl>
    <w:p w:rsidR="0025746F" w:rsidRPr="00D74984" w:rsidRDefault="0025746F" w:rsidP="0025746F">
      <w:pPr>
        <w:pStyle w:val="a3"/>
        <w:rPr>
          <w:rFonts w:ascii="Times New Roman" w:hAnsi="Times New Roman"/>
          <w:sz w:val="26"/>
          <w:szCs w:val="26"/>
        </w:rPr>
      </w:pPr>
    </w:p>
    <w:p w:rsidR="0025746F" w:rsidRPr="00D74984" w:rsidRDefault="0025746F" w:rsidP="0025746F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25746F" w:rsidRPr="00D74984" w:rsidRDefault="0025746F" w:rsidP="0025746F">
      <w:pPr>
        <w:pStyle w:val="a3"/>
        <w:rPr>
          <w:rFonts w:ascii="Times New Roman" w:hAnsi="Times New Roman"/>
          <w:sz w:val="26"/>
          <w:szCs w:val="26"/>
        </w:rPr>
      </w:pPr>
      <w:r w:rsidRPr="00D74984">
        <w:rPr>
          <w:rFonts w:ascii="Times New Roman" w:hAnsi="Times New Roman"/>
          <w:b/>
          <w:sz w:val="26"/>
          <w:szCs w:val="26"/>
        </w:rPr>
        <w:t xml:space="preserve">Председатель жюри </w:t>
      </w:r>
      <w:r w:rsidRPr="00014D16">
        <w:rPr>
          <w:rFonts w:ascii="Times New Roman" w:hAnsi="Times New Roman"/>
          <w:b/>
          <w:sz w:val="24"/>
          <w:szCs w:val="26"/>
        </w:rPr>
        <w:t>Горбунова И.В.</w:t>
      </w:r>
      <w:r w:rsidRPr="00D74984">
        <w:rPr>
          <w:rFonts w:ascii="Times New Roman" w:hAnsi="Times New Roman"/>
          <w:b/>
          <w:sz w:val="26"/>
          <w:szCs w:val="26"/>
        </w:rPr>
        <w:t xml:space="preserve">______ подпись </w:t>
      </w:r>
      <w:r w:rsidRPr="00D74984">
        <w:rPr>
          <w:rFonts w:ascii="Times New Roman" w:hAnsi="Times New Roman"/>
          <w:b/>
          <w:sz w:val="26"/>
          <w:szCs w:val="26"/>
        </w:rPr>
        <w:tab/>
      </w:r>
      <w:r w:rsidRPr="00D74984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 xml:space="preserve">                               </w:t>
      </w:r>
      <w:r w:rsidRPr="00D74984">
        <w:rPr>
          <w:rFonts w:ascii="Times New Roman" w:hAnsi="Times New Roman"/>
          <w:sz w:val="26"/>
          <w:szCs w:val="26"/>
        </w:rPr>
        <w:t>Члены жюри  ______________ ФИО _________ подпись</w:t>
      </w:r>
    </w:p>
    <w:p w:rsidR="0025746F" w:rsidRPr="00D74984" w:rsidRDefault="0025746F" w:rsidP="0025746F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D74984">
        <w:rPr>
          <w:rFonts w:ascii="Times New Roman" w:hAnsi="Times New Roman"/>
          <w:sz w:val="26"/>
          <w:szCs w:val="26"/>
        </w:rPr>
        <w:t>______________ ФИО _________ подпись</w:t>
      </w:r>
    </w:p>
    <w:p w:rsidR="0025746F" w:rsidRPr="00D74984" w:rsidRDefault="0025746F" w:rsidP="0025746F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D74984">
        <w:rPr>
          <w:rFonts w:ascii="Times New Roman" w:hAnsi="Times New Roman"/>
          <w:sz w:val="26"/>
          <w:szCs w:val="26"/>
        </w:rPr>
        <w:t>______________ ФИО _________ подпись</w:t>
      </w:r>
    </w:p>
    <w:p w:rsidR="0025746F" w:rsidRDefault="0025746F" w:rsidP="0025746F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</w:p>
    <w:p w:rsidR="0025746F" w:rsidRDefault="0025746F" w:rsidP="0025746F">
      <w:pPr>
        <w:pStyle w:val="a3"/>
        <w:rPr>
          <w:rFonts w:ascii="Times New Roman" w:hAnsi="Times New Roman"/>
          <w:b/>
          <w:sz w:val="26"/>
          <w:szCs w:val="26"/>
        </w:rPr>
      </w:pPr>
    </w:p>
    <w:p w:rsidR="0025746F" w:rsidRDefault="0025746F" w:rsidP="00724AD0">
      <w:pPr>
        <w:pStyle w:val="a3"/>
        <w:rPr>
          <w:rFonts w:ascii="Times New Roman" w:hAnsi="Times New Roman"/>
          <w:b/>
          <w:sz w:val="26"/>
          <w:szCs w:val="26"/>
        </w:rPr>
      </w:pPr>
    </w:p>
    <w:p w:rsidR="0025746F" w:rsidRDefault="0025746F" w:rsidP="00724AD0">
      <w:pPr>
        <w:pStyle w:val="a3"/>
        <w:rPr>
          <w:rFonts w:ascii="Times New Roman" w:hAnsi="Times New Roman"/>
          <w:b/>
          <w:sz w:val="26"/>
          <w:szCs w:val="26"/>
        </w:rPr>
      </w:pPr>
    </w:p>
    <w:p w:rsidR="0037197E" w:rsidRDefault="0037197E" w:rsidP="0025746F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</w:p>
    <w:p w:rsidR="0037197E" w:rsidRDefault="0037197E" w:rsidP="0025746F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</w:p>
    <w:p w:rsidR="0037197E" w:rsidRDefault="0037197E" w:rsidP="0025746F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</w:p>
    <w:p w:rsidR="0037197E" w:rsidRDefault="0037197E" w:rsidP="0025746F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</w:p>
    <w:p w:rsidR="0037197E" w:rsidRDefault="0037197E" w:rsidP="0025746F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</w:p>
    <w:p w:rsidR="0025746F" w:rsidRPr="00D74984" w:rsidRDefault="0025746F" w:rsidP="0025746F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  <w:r w:rsidRPr="00D74984">
        <w:rPr>
          <w:rFonts w:ascii="Times New Roman" w:hAnsi="Times New Roman"/>
          <w:b/>
          <w:sz w:val="26"/>
          <w:szCs w:val="26"/>
        </w:rPr>
        <w:lastRenderedPageBreak/>
        <w:t>МАК</w:t>
      </w:r>
      <w:r>
        <w:rPr>
          <w:rFonts w:ascii="Times New Roman" w:hAnsi="Times New Roman"/>
          <w:b/>
          <w:sz w:val="26"/>
          <w:szCs w:val="26"/>
        </w:rPr>
        <w:t>СИМАЛЬНОЕ КОЛИЧЕСТВО БАЛЛОВ _</w:t>
      </w:r>
      <w:r w:rsidRPr="00D74984">
        <w:rPr>
          <w:rFonts w:ascii="Times New Roman" w:hAnsi="Times New Roman"/>
          <w:b/>
          <w:sz w:val="26"/>
          <w:szCs w:val="26"/>
        </w:rPr>
        <w:t>_</w:t>
      </w:r>
      <w:r>
        <w:rPr>
          <w:rFonts w:ascii="Times New Roman" w:hAnsi="Times New Roman"/>
          <w:b/>
          <w:sz w:val="26"/>
          <w:szCs w:val="26"/>
        </w:rPr>
        <w:t>100</w:t>
      </w:r>
      <w:r w:rsidRPr="00D74984">
        <w:rPr>
          <w:rFonts w:ascii="Times New Roman" w:hAnsi="Times New Roman"/>
          <w:b/>
          <w:sz w:val="26"/>
          <w:szCs w:val="26"/>
        </w:rPr>
        <w:t>__</w:t>
      </w:r>
    </w:p>
    <w:p w:rsidR="0025746F" w:rsidRPr="00D74984" w:rsidRDefault="0025746F" w:rsidP="0025746F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</w:p>
    <w:p w:rsidR="0025746F" w:rsidRPr="00D74984" w:rsidRDefault="0025746F" w:rsidP="0025746F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D74984">
        <w:rPr>
          <w:rFonts w:ascii="Times New Roman" w:hAnsi="Times New Roman"/>
          <w:b/>
          <w:sz w:val="26"/>
          <w:szCs w:val="26"/>
        </w:rPr>
        <w:t xml:space="preserve">И Т О Г О В </w:t>
      </w:r>
      <w:proofErr w:type="gramStart"/>
      <w:r w:rsidRPr="00D74984">
        <w:rPr>
          <w:rFonts w:ascii="Times New Roman" w:hAnsi="Times New Roman"/>
          <w:b/>
          <w:sz w:val="26"/>
          <w:szCs w:val="26"/>
        </w:rPr>
        <w:t>Ы</w:t>
      </w:r>
      <w:proofErr w:type="gramEnd"/>
      <w:r w:rsidRPr="00D74984">
        <w:rPr>
          <w:rFonts w:ascii="Times New Roman" w:hAnsi="Times New Roman"/>
          <w:b/>
          <w:sz w:val="26"/>
          <w:szCs w:val="26"/>
        </w:rPr>
        <w:t xml:space="preserve"> Й     П Р О Т О К О Л</w:t>
      </w:r>
    </w:p>
    <w:p w:rsidR="0025746F" w:rsidRPr="00D74984" w:rsidRDefault="0025746F" w:rsidP="0025746F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D74984">
        <w:rPr>
          <w:rFonts w:ascii="Times New Roman" w:hAnsi="Times New Roman"/>
          <w:sz w:val="26"/>
          <w:szCs w:val="26"/>
        </w:rPr>
        <w:t xml:space="preserve">  школьного этапа олимпиады по ___</w:t>
      </w:r>
      <w:r>
        <w:rPr>
          <w:rFonts w:ascii="Times New Roman" w:hAnsi="Times New Roman"/>
          <w:sz w:val="26"/>
          <w:szCs w:val="26"/>
        </w:rPr>
        <w:t>английскому языку</w:t>
      </w:r>
      <w:r w:rsidRPr="00D74984">
        <w:rPr>
          <w:rFonts w:ascii="Times New Roman" w:hAnsi="Times New Roman"/>
          <w:sz w:val="26"/>
          <w:szCs w:val="26"/>
        </w:rPr>
        <w:t xml:space="preserve">___ </w:t>
      </w:r>
    </w:p>
    <w:p w:rsidR="0025746F" w:rsidRDefault="0025746F" w:rsidP="0025746F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D74984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МБОУ «СОШ № 1 г. Строитель» ____ 2023-2024</w:t>
      </w:r>
      <w:r w:rsidRPr="00D74984">
        <w:rPr>
          <w:rFonts w:ascii="Times New Roman" w:hAnsi="Times New Roman"/>
          <w:sz w:val="26"/>
          <w:szCs w:val="26"/>
        </w:rPr>
        <w:t xml:space="preserve"> учебный год</w:t>
      </w:r>
    </w:p>
    <w:p w:rsidR="0025746F" w:rsidRPr="00D74984" w:rsidRDefault="0025746F" w:rsidP="0025746F">
      <w:pPr>
        <w:pStyle w:val="a3"/>
        <w:jc w:val="center"/>
        <w:rPr>
          <w:rFonts w:ascii="Times New Roman" w:hAnsi="Times New Roman"/>
          <w:sz w:val="26"/>
          <w:szCs w:val="26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1499"/>
        <w:gridCol w:w="1276"/>
        <w:gridCol w:w="1701"/>
        <w:gridCol w:w="936"/>
        <w:gridCol w:w="993"/>
        <w:gridCol w:w="764"/>
        <w:gridCol w:w="1134"/>
        <w:gridCol w:w="906"/>
        <w:gridCol w:w="709"/>
        <w:gridCol w:w="936"/>
        <w:gridCol w:w="707"/>
        <w:gridCol w:w="1703"/>
        <w:gridCol w:w="1134"/>
      </w:tblGrid>
      <w:tr w:rsidR="00261D32" w:rsidRPr="00EE3758" w:rsidTr="0037197E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D32" w:rsidRPr="00EE3758" w:rsidRDefault="00261D32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E375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375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D32" w:rsidRPr="00EE3758" w:rsidRDefault="00261D32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D32" w:rsidRPr="00EE3758" w:rsidRDefault="00261D32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>Имя (полностью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D32" w:rsidRPr="00EE3758" w:rsidRDefault="00261D32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D32" w:rsidRPr="00EE3758" w:rsidRDefault="00261D32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5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1D32" w:rsidRPr="00EE3758" w:rsidRDefault="00261D32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 xml:space="preserve">Количество набранных баллов 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D32" w:rsidRPr="00EE3758" w:rsidRDefault="00261D32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D32" w:rsidRPr="00EE3758" w:rsidRDefault="00261D32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D32" w:rsidRPr="00EE3758" w:rsidRDefault="00261D32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>Статус участника победитель/призе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D32" w:rsidRPr="00EE3758" w:rsidRDefault="00261D32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261D32" w:rsidRPr="00EE3758" w:rsidTr="0037197E">
        <w:trPr>
          <w:trHeight w:val="1104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D32" w:rsidRPr="00EE3758" w:rsidRDefault="00261D32" w:rsidP="00371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D32" w:rsidRPr="00EE3758" w:rsidRDefault="00261D32" w:rsidP="00371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D32" w:rsidRPr="00EE3758" w:rsidRDefault="00261D32" w:rsidP="00371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D32" w:rsidRPr="00EE3758" w:rsidRDefault="00261D32" w:rsidP="00371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D32" w:rsidRPr="00EE3758" w:rsidRDefault="00261D32" w:rsidP="00371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1D32" w:rsidRPr="00EE3758" w:rsidRDefault="00261D32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1D32" w:rsidRPr="00EE3758" w:rsidRDefault="00261D32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1D32" w:rsidRPr="00EE3758" w:rsidRDefault="00261D32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>Лексика и грамматика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1D32" w:rsidRPr="00EE3758" w:rsidRDefault="00261D32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овед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1D32" w:rsidRPr="00EE3758" w:rsidRDefault="000D7265" w:rsidP="00371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D32" w:rsidRPr="00EE3758" w:rsidRDefault="00261D32" w:rsidP="00371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D32" w:rsidRPr="00EE3758" w:rsidRDefault="00261D32" w:rsidP="00371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D32" w:rsidRPr="00EE3758" w:rsidRDefault="00261D32" w:rsidP="00371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D32" w:rsidRPr="00EE3758" w:rsidRDefault="00261D32" w:rsidP="00371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BC0" w:rsidRPr="00EE3758" w:rsidTr="0037197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Pr="00EE3758" w:rsidRDefault="00D90BC0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Default="00D90BC0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Ельк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Default="00D90BC0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Анаста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Default="00D90BC0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Михайловн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Pr="00EE3758" w:rsidRDefault="00D90BC0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BC0" w:rsidRPr="00EE3758" w:rsidRDefault="00D90BC0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0BC0" w:rsidRPr="00EE3758" w:rsidRDefault="00D90BC0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BC0" w:rsidRPr="00EE3758" w:rsidRDefault="00D90BC0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Pr="00EE3758" w:rsidRDefault="00D90BC0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Default="00D90BC0" w:rsidP="0037197E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Default="00D90BC0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Pr="00EE3758" w:rsidRDefault="00D90BC0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C0" w:rsidRPr="00EE3758" w:rsidRDefault="00D90BC0" w:rsidP="00371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C0" w:rsidRPr="00EE3758" w:rsidRDefault="00D90BC0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C92B99" w:rsidRPr="00EE3758" w:rsidTr="0037197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Степане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Ар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Анатольевич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37197E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Pr="00EE3758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Pr="00EE3758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37197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37197E">
            <w:pPr>
              <w:spacing w:after="0" w:line="240" w:lineRule="auto"/>
              <w:jc w:val="center"/>
            </w:pPr>
            <w:r w:rsidRPr="00A9250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C92B99" w:rsidRPr="00EE3758" w:rsidTr="0037197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Наволок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Ал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Сергеевн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37197E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37197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37197E">
            <w:pPr>
              <w:spacing w:after="0" w:line="240" w:lineRule="auto"/>
              <w:jc w:val="center"/>
            </w:pPr>
            <w:r w:rsidRPr="00A9250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C92B99" w:rsidRPr="00EE3758" w:rsidTr="0037197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Ахмар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Амел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Анваровн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37197E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37197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B99" w:rsidRDefault="00C92B99" w:rsidP="003719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Pr="00EE3758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37197E">
            <w:pPr>
              <w:spacing w:after="0" w:line="240" w:lineRule="auto"/>
              <w:jc w:val="center"/>
            </w:pPr>
            <w:r w:rsidRPr="00A9250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99" w:rsidRDefault="00C92B99" w:rsidP="003719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25746F" w:rsidRPr="00D74984" w:rsidRDefault="0025746F" w:rsidP="0025746F">
      <w:pPr>
        <w:pStyle w:val="a3"/>
        <w:rPr>
          <w:rFonts w:ascii="Times New Roman" w:hAnsi="Times New Roman"/>
          <w:sz w:val="26"/>
          <w:szCs w:val="26"/>
        </w:rPr>
      </w:pPr>
    </w:p>
    <w:p w:rsidR="0025746F" w:rsidRPr="00D74984" w:rsidRDefault="0025746F" w:rsidP="0025746F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25746F" w:rsidRPr="00D74984" w:rsidRDefault="0025746F" w:rsidP="0025746F">
      <w:pPr>
        <w:pStyle w:val="a3"/>
        <w:rPr>
          <w:rFonts w:ascii="Times New Roman" w:hAnsi="Times New Roman"/>
          <w:sz w:val="26"/>
          <w:szCs w:val="26"/>
        </w:rPr>
      </w:pPr>
      <w:r w:rsidRPr="00D74984">
        <w:rPr>
          <w:rFonts w:ascii="Times New Roman" w:hAnsi="Times New Roman"/>
          <w:b/>
          <w:sz w:val="26"/>
          <w:szCs w:val="26"/>
        </w:rPr>
        <w:t xml:space="preserve">Председатель жюри </w:t>
      </w:r>
      <w:r w:rsidRPr="00014D16">
        <w:rPr>
          <w:rFonts w:ascii="Times New Roman" w:hAnsi="Times New Roman"/>
          <w:b/>
          <w:sz w:val="24"/>
          <w:szCs w:val="26"/>
        </w:rPr>
        <w:t>Горбунова И.В.</w:t>
      </w:r>
      <w:r w:rsidRPr="00D74984">
        <w:rPr>
          <w:rFonts w:ascii="Times New Roman" w:hAnsi="Times New Roman"/>
          <w:b/>
          <w:sz w:val="26"/>
          <w:szCs w:val="26"/>
        </w:rPr>
        <w:t xml:space="preserve">______ подпись </w:t>
      </w:r>
      <w:r w:rsidRPr="00D74984">
        <w:rPr>
          <w:rFonts w:ascii="Times New Roman" w:hAnsi="Times New Roman"/>
          <w:b/>
          <w:sz w:val="26"/>
          <w:szCs w:val="26"/>
        </w:rPr>
        <w:tab/>
      </w:r>
      <w:r w:rsidRPr="00D74984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 xml:space="preserve">                               </w:t>
      </w:r>
      <w:r w:rsidRPr="00D74984">
        <w:rPr>
          <w:rFonts w:ascii="Times New Roman" w:hAnsi="Times New Roman"/>
          <w:sz w:val="26"/>
          <w:szCs w:val="26"/>
        </w:rPr>
        <w:t>Члены жюри  ______________ ФИО _________ подпись</w:t>
      </w:r>
    </w:p>
    <w:p w:rsidR="0025746F" w:rsidRPr="00D74984" w:rsidRDefault="0025746F" w:rsidP="0025746F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D74984">
        <w:rPr>
          <w:rFonts w:ascii="Times New Roman" w:hAnsi="Times New Roman"/>
          <w:sz w:val="26"/>
          <w:szCs w:val="26"/>
        </w:rPr>
        <w:t>______________ ФИО _________ подпись</w:t>
      </w:r>
    </w:p>
    <w:p w:rsidR="0025746F" w:rsidRPr="00D74984" w:rsidRDefault="0025746F" w:rsidP="0025746F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D74984">
        <w:rPr>
          <w:rFonts w:ascii="Times New Roman" w:hAnsi="Times New Roman"/>
          <w:sz w:val="26"/>
          <w:szCs w:val="26"/>
        </w:rPr>
        <w:t>______________ ФИО _________ подпись</w:t>
      </w:r>
    </w:p>
    <w:p w:rsidR="0025746F" w:rsidRDefault="0025746F" w:rsidP="0025746F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</w:p>
    <w:p w:rsidR="0025746F" w:rsidRDefault="0025746F" w:rsidP="0025746F">
      <w:pPr>
        <w:pStyle w:val="a3"/>
        <w:rPr>
          <w:rFonts w:ascii="Times New Roman" w:hAnsi="Times New Roman"/>
          <w:b/>
          <w:sz w:val="26"/>
          <w:szCs w:val="26"/>
        </w:rPr>
      </w:pPr>
    </w:p>
    <w:p w:rsidR="0025746F" w:rsidRDefault="0025746F" w:rsidP="0025746F">
      <w:pPr>
        <w:pStyle w:val="a3"/>
        <w:rPr>
          <w:rFonts w:ascii="Times New Roman" w:hAnsi="Times New Roman"/>
          <w:b/>
          <w:sz w:val="26"/>
          <w:szCs w:val="26"/>
        </w:rPr>
      </w:pPr>
    </w:p>
    <w:p w:rsidR="0025746F" w:rsidRDefault="0025746F" w:rsidP="0025746F">
      <w:pPr>
        <w:pStyle w:val="a3"/>
        <w:rPr>
          <w:rFonts w:ascii="Times New Roman" w:hAnsi="Times New Roman"/>
          <w:b/>
          <w:sz w:val="26"/>
          <w:szCs w:val="26"/>
        </w:rPr>
      </w:pPr>
    </w:p>
    <w:p w:rsidR="0025746F" w:rsidRDefault="0025746F" w:rsidP="00724AD0">
      <w:pPr>
        <w:pStyle w:val="a3"/>
        <w:rPr>
          <w:rFonts w:ascii="Times New Roman" w:hAnsi="Times New Roman"/>
          <w:b/>
          <w:sz w:val="26"/>
          <w:szCs w:val="26"/>
        </w:rPr>
      </w:pPr>
    </w:p>
    <w:sectPr w:rsidR="0025746F" w:rsidSect="00D7498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4984"/>
    <w:rsid w:val="00014D16"/>
    <w:rsid w:val="00016AF6"/>
    <w:rsid w:val="000760CB"/>
    <w:rsid w:val="000A5FC7"/>
    <w:rsid w:val="000D7265"/>
    <w:rsid w:val="00107C33"/>
    <w:rsid w:val="00175ADF"/>
    <w:rsid w:val="001A52CF"/>
    <w:rsid w:val="00213E37"/>
    <w:rsid w:val="00232CDE"/>
    <w:rsid w:val="00242F0B"/>
    <w:rsid w:val="0025746F"/>
    <w:rsid w:val="00261D32"/>
    <w:rsid w:val="002626EE"/>
    <w:rsid w:val="00270943"/>
    <w:rsid w:val="002C245A"/>
    <w:rsid w:val="002D02AF"/>
    <w:rsid w:val="00327FBD"/>
    <w:rsid w:val="0037197E"/>
    <w:rsid w:val="00386688"/>
    <w:rsid w:val="00400BC3"/>
    <w:rsid w:val="004057A6"/>
    <w:rsid w:val="0042399A"/>
    <w:rsid w:val="00425298"/>
    <w:rsid w:val="004405B1"/>
    <w:rsid w:val="00452B63"/>
    <w:rsid w:val="004B4805"/>
    <w:rsid w:val="004D1491"/>
    <w:rsid w:val="004D789F"/>
    <w:rsid w:val="004F08F7"/>
    <w:rsid w:val="00520A37"/>
    <w:rsid w:val="005327F0"/>
    <w:rsid w:val="00547845"/>
    <w:rsid w:val="005C0689"/>
    <w:rsid w:val="00724AD0"/>
    <w:rsid w:val="0074526D"/>
    <w:rsid w:val="0075633D"/>
    <w:rsid w:val="00796F2C"/>
    <w:rsid w:val="007C2FBB"/>
    <w:rsid w:val="007E2A9E"/>
    <w:rsid w:val="008B59B9"/>
    <w:rsid w:val="008D5EB8"/>
    <w:rsid w:val="008F13EE"/>
    <w:rsid w:val="009365E8"/>
    <w:rsid w:val="009773A1"/>
    <w:rsid w:val="009C0B68"/>
    <w:rsid w:val="009E6770"/>
    <w:rsid w:val="00AF3F66"/>
    <w:rsid w:val="00B06F68"/>
    <w:rsid w:val="00B21FC6"/>
    <w:rsid w:val="00B22ABF"/>
    <w:rsid w:val="00B62C9D"/>
    <w:rsid w:val="00BA6F25"/>
    <w:rsid w:val="00C01A1D"/>
    <w:rsid w:val="00C1103C"/>
    <w:rsid w:val="00C1605D"/>
    <w:rsid w:val="00C549FF"/>
    <w:rsid w:val="00C67FAD"/>
    <w:rsid w:val="00C751E4"/>
    <w:rsid w:val="00C92B99"/>
    <w:rsid w:val="00D012ED"/>
    <w:rsid w:val="00D4673B"/>
    <w:rsid w:val="00D74984"/>
    <w:rsid w:val="00D75D87"/>
    <w:rsid w:val="00D90BC0"/>
    <w:rsid w:val="00DD587D"/>
    <w:rsid w:val="00E017B3"/>
    <w:rsid w:val="00E05C48"/>
    <w:rsid w:val="00E1547A"/>
    <w:rsid w:val="00E317B3"/>
    <w:rsid w:val="00ED2F80"/>
    <w:rsid w:val="00EE3758"/>
    <w:rsid w:val="00F40A95"/>
    <w:rsid w:val="00F42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98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498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98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498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4D77F-357D-4DF9-B641-283957E8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0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Брынкин</dc:creator>
  <cp:lastModifiedBy>Кривцова</cp:lastModifiedBy>
  <cp:revision>9</cp:revision>
  <cp:lastPrinted>2023-10-27T07:37:00Z</cp:lastPrinted>
  <dcterms:created xsi:type="dcterms:W3CDTF">2023-10-25T12:35:00Z</dcterms:created>
  <dcterms:modified xsi:type="dcterms:W3CDTF">2023-10-27T07:38:00Z</dcterms:modified>
</cp:coreProperties>
</file>